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A0D13" w14:textId="77777777" w:rsidR="00B2117A" w:rsidRPr="008E1D0C" w:rsidRDefault="00D67E1F" w:rsidP="005F024A">
      <w:pPr>
        <w:pStyle w:val="Heading1"/>
        <w:widowControl w:val="0"/>
        <w:spacing w:before="0" w:after="0"/>
        <w:rPr>
          <w:rFonts w:ascii="Arial" w:hAnsi="Arial"/>
          <w:caps w:val="0"/>
          <w:sz w:val="16"/>
          <w:szCs w:val="16"/>
        </w:rPr>
      </w:pPr>
      <w:r w:rsidRPr="008E1D0C">
        <w:rPr>
          <w:rFonts w:ascii="Arial" w:hAnsi="Arial"/>
          <w:caps w:val="0"/>
          <w:sz w:val="16"/>
          <w:szCs w:val="16"/>
        </w:rPr>
        <w:t xml:space="preserve">                                                                                                                                                                                                                                                                                                                                                                                                                                                                                                                                                                                                                                                               </w:t>
      </w:r>
    </w:p>
    <w:p w14:paraId="1BB47A5B" w14:textId="77777777"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14:paraId="75C6B079" w14:textId="77777777"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14:paraId="626D13BB" w14:textId="77777777" w:rsidR="008D1066" w:rsidRDefault="008D1066" w:rsidP="00A57413">
      <w:pPr>
        <w:ind w:left="1080"/>
        <w:jc w:val="both"/>
        <w:rPr>
          <w:rFonts w:ascii="Arial" w:hAnsi="Arial"/>
          <w:sz w:val="20"/>
        </w:rPr>
      </w:pPr>
    </w:p>
    <w:p w14:paraId="0D9ADDDB" w14:textId="77777777"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14:paraId="093DC3C6" w14:textId="77777777" w:rsidR="00450030" w:rsidRDefault="00450030" w:rsidP="004151FB">
      <w:pPr>
        <w:jc w:val="both"/>
        <w:rPr>
          <w:rFonts w:ascii="Arial" w:hAnsi="Arial"/>
          <w:bCs/>
          <w:sz w:val="20"/>
        </w:rPr>
      </w:pPr>
    </w:p>
    <w:p w14:paraId="218C32A9" w14:textId="77777777"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14:paraId="1A804BEC" w14:textId="77777777" w:rsidR="00737946" w:rsidRPr="00177A14" w:rsidRDefault="00737946" w:rsidP="004151FB">
      <w:pPr>
        <w:jc w:val="both"/>
        <w:rPr>
          <w:rFonts w:ascii="Arial" w:hAnsi="Arial"/>
          <w:bCs/>
          <w:sz w:val="20"/>
        </w:rPr>
      </w:pPr>
    </w:p>
    <w:p w14:paraId="46ED5DFF" w14:textId="77777777"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14:paraId="1B3BE17F" w14:textId="77777777" w:rsidR="00B2117A" w:rsidRDefault="00B2117A" w:rsidP="00B2117A">
      <w:pPr>
        <w:rPr>
          <w:rFonts w:ascii="Arial" w:hAnsi="Arial"/>
          <w:b/>
          <w:sz w:val="20"/>
        </w:rPr>
      </w:pPr>
    </w:p>
    <w:p w14:paraId="63468127" w14:textId="77777777" w:rsidR="00D17B8F" w:rsidRPr="00177A14" w:rsidRDefault="001912B1"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14:paraId="22D5A1F7" w14:textId="77777777"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14:paraId="78B350AD" w14:textId="77777777" w:rsidR="00D17B8F" w:rsidRDefault="00D17B8F" w:rsidP="00B2117A">
      <w:pPr>
        <w:rPr>
          <w:rFonts w:ascii="Arial" w:hAnsi="Arial"/>
          <w:b/>
          <w:sz w:val="20"/>
        </w:rPr>
      </w:pPr>
    </w:p>
    <w:p w14:paraId="122AF5C9" w14:textId="77777777" w:rsidR="00A57413" w:rsidRPr="00BA3222" w:rsidRDefault="001912B1" w:rsidP="00B2117A">
      <w:pPr>
        <w:rPr>
          <w:rFonts w:ascii="Arial" w:hAnsi="Arial"/>
          <w:b/>
          <w:sz w:val="20"/>
        </w:rPr>
      </w:pPr>
      <w:r>
        <w:rPr>
          <w:rFonts w:ascii="Arial" w:hAnsi="Arial"/>
          <w:b/>
          <w:sz w:val="20"/>
        </w:rPr>
        <w:pict w14:anchorId="27877CF3">
          <v:rect id="_x0000_i1026" style="width:495pt;height:2pt" o:hralign="center" o:hrstd="t" o:hrnoshade="t" o:hr="t" fillcolor="black [3213]" stroked="f"/>
        </w:pict>
      </w:r>
    </w:p>
    <w:p w14:paraId="1523DA18" w14:textId="77777777" w:rsidR="00F74F0E" w:rsidRDefault="00F74F0E" w:rsidP="004A765A">
      <w:pPr>
        <w:ind w:left="-72"/>
        <w:jc w:val="right"/>
        <w:rPr>
          <w:rFonts w:ascii="Arial" w:hAnsi="Arial"/>
          <w:sz w:val="20"/>
          <w:u w:val="single"/>
        </w:rPr>
      </w:pPr>
    </w:p>
    <w:p w14:paraId="1B72756E" w14:textId="77777777"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14:paraId="110FC4F8" w14:textId="77777777"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14:paraId="3C46ED3E" w14:textId="77777777"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50426ED"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14:paraId="2B561ADB" w14:textId="77777777"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14:paraId="21510559" w14:textId="77777777"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14:paraId="60252F77"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8082910"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14:paraId="3C1BED81" w14:textId="77777777"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14:paraId="16734B87"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2B74DAE0" w14:textId="77777777"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D9AD5A1"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14:paraId="08023C76" w14:textId="77777777"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14:paraId="58D62C78" w14:textId="77777777"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14:paraId="2B80F3D0"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CFD90B4" w14:textId="77777777" w:rsidR="00D41C96" w:rsidRPr="00080321" w:rsidRDefault="00D41C96" w:rsidP="00CA6E38">
            <w:pPr>
              <w:spacing w:after="240"/>
              <w:rPr>
                <w:rFonts w:ascii="Arial" w:hAnsi="Arial"/>
                <w:b w:val="0"/>
                <w:bCs w:val="0"/>
                <w:sz w:val="20"/>
              </w:rPr>
            </w:pPr>
          </w:p>
        </w:tc>
        <w:tc>
          <w:tcPr>
            <w:tcW w:w="3420" w:type="dxa"/>
            <w:shd w:val="clear" w:color="auto" w:fill="auto"/>
            <w:vAlign w:val="bottom"/>
          </w:tcPr>
          <w:p w14:paraId="66A50E3F" w14:textId="77777777"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14:paraId="65208451"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11883DC3" w14:textId="77777777"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D164AFB" w14:textId="77777777"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14:paraId="2B473F8C"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14:paraId="675DB8D2"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3371AB0B"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B623C7" w14:textId="77777777"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14:paraId="10875D24" w14:textId="77777777"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14:paraId="340CEB5F" w14:textId="77777777"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14:paraId="6EAE6550" w14:textId="77777777"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0ABCC36D"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ABB9DF0" w14:textId="77777777"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14:paraId="7AA6CAF6" w14:textId="77777777"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14:paraId="6BC54A35"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77894B74"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6A1DCEE" w14:textId="77777777"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14:paraId="0AA55002" w14:textId="77777777"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14:paraId="02FB2363" w14:textId="77777777"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5BBC09A0"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9208DB6" w14:textId="77777777"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14:paraId="20E97787" w14:textId="77777777"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14:paraId="379B4BE9"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14:paraId="57CA331D" w14:textId="77777777" w:rsidR="00DB2530" w:rsidRPr="00BA3222" w:rsidRDefault="00DB2530" w:rsidP="00B2117A">
      <w:pPr>
        <w:rPr>
          <w:rFonts w:ascii="Arial" w:hAnsi="Arial"/>
          <w:sz w:val="20"/>
        </w:rPr>
      </w:pPr>
    </w:p>
    <w:p w14:paraId="0317C046" w14:textId="77777777"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14:paraId="4137DDA6" w14:textId="77777777"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14:paraId="48E61AB5" w14:textId="77777777"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73F0732" w14:textId="77777777"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14:paraId="6803C421" w14:textId="77777777"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14:paraId="73882451" w14:textId="77777777"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14:paraId="261113E9" w14:textId="77777777"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14:paraId="3E9B5F28" w14:textId="77777777"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14:paraId="699E4D5B" w14:textId="77777777"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14:paraId="790A955D" w14:textId="77777777"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14:paraId="5DFB2F19" w14:textId="77777777"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35A6AF" w14:textId="77777777"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14:paraId="3D488DFF" w14:textId="77777777"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14:paraId="237C4462" w14:textId="77777777"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14:paraId="715827C9" w14:textId="77777777"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14:paraId="54D49ADC" w14:textId="77777777"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84AAD46" w14:textId="77777777"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14:paraId="33E60C14" w14:textId="77777777"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14:paraId="1B6A3735" w14:textId="77777777"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14:paraId="7640C777" w14:textId="77777777"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B45C302" w14:textId="77777777"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14:paraId="3E5722CE" w14:textId="77777777"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14:paraId="2FDF1513" w14:textId="77777777"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14:paraId="1C384462" w14:textId="77777777" w:rsidR="00FB1545" w:rsidRPr="001A74EA" w:rsidRDefault="001912B1"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14:paraId="35A42C35" w14:textId="77777777" w:rsidR="001A74EA" w:rsidRPr="001A74EA" w:rsidRDefault="001912B1"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14:paraId="79BC2006" w14:textId="77777777"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E3114BF" w14:textId="77777777"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14:paraId="2BF5A83F"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14:paraId="0A444FF5"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14:paraId="090177AA" w14:textId="77777777"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12584F5" w14:textId="77777777"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14:paraId="576A91BB" w14:textId="77777777"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r w:rsidR="00A2341E">
              <w:rPr>
                <w:rFonts w:ascii="Arial" w:hAnsi="Arial"/>
                <w:sz w:val="20"/>
              </w:rPr>
              <w:t>PBA</w:t>
            </w:r>
            <w:r w:rsidR="00AB3E42">
              <w:rPr>
                <w:rFonts w:ascii="Arial" w:hAnsi="Arial"/>
                <w:sz w:val="20"/>
              </w:rPr>
              <w:t xml:space="preserve"> </w:t>
            </w:r>
            <w:r w:rsidR="00B51D68">
              <w:rPr>
                <w:rFonts w:ascii="Arial" w:hAnsi="Arial"/>
                <w:sz w:val="20"/>
              </w:rPr>
              <w:t xml:space="preserve"> conducts business</w:t>
            </w:r>
            <w:r w:rsidRPr="00103A00">
              <w:rPr>
                <w:rFonts w:ascii="Arial" w:hAnsi="Arial"/>
                <w:sz w:val="20"/>
              </w:rPr>
              <w:t>:</w:t>
            </w:r>
          </w:p>
        </w:tc>
        <w:tc>
          <w:tcPr>
            <w:tcW w:w="5940" w:type="dxa"/>
            <w:gridSpan w:val="5"/>
            <w:shd w:val="clear" w:color="auto" w:fill="auto"/>
          </w:tcPr>
          <w:p w14:paraId="2E658DE6" w14:textId="77777777"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14:paraId="6AFC547F" w14:textId="77777777"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85876B3" w14:textId="77777777" w:rsidR="003F408B" w:rsidRDefault="00157E1F" w:rsidP="00E67224">
            <w:pPr>
              <w:keepLines/>
              <w:spacing w:after="240"/>
              <w:rPr>
                <w:rFonts w:ascii="Arial" w:hAnsi="Arial"/>
                <w:bCs w:val="0"/>
                <w:sz w:val="20"/>
              </w:rPr>
            </w:pPr>
            <w:r>
              <w:rPr>
                <w:rFonts w:ascii="Arial" w:hAnsi="Arial"/>
                <w:b w:val="0"/>
                <w:sz w:val="20"/>
              </w:rPr>
              <w:t>6.</w:t>
            </w:r>
          </w:p>
          <w:p w14:paraId="14CE5E83" w14:textId="77777777" w:rsidR="003F408B" w:rsidRPr="003F408B" w:rsidRDefault="003F408B" w:rsidP="003F408B">
            <w:pPr>
              <w:rPr>
                <w:rFonts w:ascii="Arial" w:hAnsi="Arial"/>
                <w:sz w:val="20"/>
              </w:rPr>
            </w:pPr>
          </w:p>
          <w:p w14:paraId="4C0C84E1" w14:textId="77777777" w:rsidR="003F408B" w:rsidRPr="003F408B" w:rsidRDefault="003F408B" w:rsidP="003F408B">
            <w:pPr>
              <w:rPr>
                <w:rFonts w:ascii="Arial" w:hAnsi="Arial"/>
                <w:sz w:val="20"/>
              </w:rPr>
            </w:pPr>
          </w:p>
          <w:p w14:paraId="17529BE9" w14:textId="77777777" w:rsidR="003F408B" w:rsidRPr="003F408B" w:rsidRDefault="003F408B" w:rsidP="003F408B">
            <w:pPr>
              <w:rPr>
                <w:rFonts w:ascii="Arial" w:hAnsi="Arial"/>
                <w:sz w:val="20"/>
              </w:rPr>
            </w:pPr>
          </w:p>
          <w:p w14:paraId="5733E9E6" w14:textId="77777777" w:rsidR="003F408B" w:rsidRPr="003F408B" w:rsidRDefault="003F408B" w:rsidP="003F408B">
            <w:pPr>
              <w:rPr>
                <w:rFonts w:ascii="Arial" w:hAnsi="Arial"/>
                <w:sz w:val="20"/>
              </w:rPr>
            </w:pPr>
          </w:p>
          <w:p w14:paraId="7DA0F57E" w14:textId="77777777" w:rsidR="003F408B" w:rsidRPr="003F408B" w:rsidRDefault="003F408B" w:rsidP="003F408B">
            <w:pPr>
              <w:rPr>
                <w:rFonts w:ascii="Arial" w:hAnsi="Arial"/>
                <w:sz w:val="20"/>
              </w:rPr>
            </w:pPr>
          </w:p>
          <w:p w14:paraId="22F6D3EB" w14:textId="77777777" w:rsidR="003F408B" w:rsidRPr="003F408B" w:rsidRDefault="003F408B" w:rsidP="003F408B">
            <w:pPr>
              <w:rPr>
                <w:rFonts w:ascii="Arial" w:hAnsi="Arial"/>
                <w:sz w:val="20"/>
              </w:rPr>
            </w:pPr>
          </w:p>
          <w:p w14:paraId="722C9CA2" w14:textId="77777777" w:rsidR="003F408B" w:rsidRPr="003F408B" w:rsidRDefault="003F408B" w:rsidP="003F408B">
            <w:pPr>
              <w:rPr>
                <w:rFonts w:ascii="Arial" w:hAnsi="Arial"/>
                <w:sz w:val="20"/>
              </w:rPr>
            </w:pPr>
          </w:p>
          <w:p w14:paraId="3481F0E2" w14:textId="77777777" w:rsidR="003F408B" w:rsidRDefault="003F408B" w:rsidP="003F408B">
            <w:pPr>
              <w:rPr>
                <w:rFonts w:ascii="Arial" w:hAnsi="Arial"/>
                <w:b w:val="0"/>
                <w:bCs w:val="0"/>
                <w:sz w:val="20"/>
              </w:rPr>
            </w:pPr>
          </w:p>
          <w:p w14:paraId="7802D5A8" w14:textId="77777777" w:rsidR="00157E1F" w:rsidRPr="003F408B" w:rsidRDefault="00157E1F" w:rsidP="003F408B">
            <w:pPr>
              <w:rPr>
                <w:rFonts w:ascii="Arial" w:hAnsi="Arial"/>
                <w:sz w:val="20"/>
              </w:rPr>
            </w:pPr>
          </w:p>
        </w:tc>
        <w:tc>
          <w:tcPr>
            <w:tcW w:w="3420" w:type="dxa"/>
            <w:gridSpan w:val="3"/>
            <w:shd w:val="clear" w:color="auto" w:fill="auto"/>
          </w:tcPr>
          <w:p w14:paraId="1FCB79C8" w14:textId="77777777"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14:paraId="5C0BA8EC" w14:textId="77777777"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14:paraId="465C5993" w14:textId="77777777"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14:paraId="5FE52F32" w14:textId="77777777"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14:paraId="76508659" w14:textId="77777777"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A3F07D6" w14:textId="77777777"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2F1C47D4" w14:textId="77777777"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14:paraId="2C5B0683" w14:textId="77777777"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D428D16" w14:textId="77777777"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14:paraId="2D2B760F" w14:textId="77777777"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14:paraId="775CFB08" w14:textId="77777777"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14:paraId="45175D17" w14:textId="77777777"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14:paraId="264C4DD6" w14:textId="77777777"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B158A2F" w14:textId="77777777" w:rsidR="003F408B" w:rsidRPr="00CE601A" w:rsidRDefault="003F408B" w:rsidP="00A5136D">
            <w:pPr>
              <w:spacing w:after="240"/>
              <w:rPr>
                <w:rFonts w:ascii="Arial" w:hAnsi="Arial"/>
                <w:b w:val="0"/>
                <w:bCs w:val="0"/>
                <w:sz w:val="20"/>
              </w:rPr>
            </w:pPr>
          </w:p>
        </w:tc>
        <w:tc>
          <w:tcPr>
            <w:tcW w:w="9360" w:type="dxa"/>
            <w:gridSpan w:val="8"/>
            <w:shd w:val="clear" w:color="auto" w:fill="auto"/>
          </w:tcPr>
          <w:p w14:paraId="44630890" w14:textId="77777777"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14:paraId="5ED791BE"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5852D632" w14:textId="77777777"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14:paraId="7CF012A1"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14:paraId="21079BDB" w14:textId="77777777"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yyyy)</w:t>
            </w:r>
          </w:p>
        </w:tc>
        <w:tc>
          <w:tcPr>
            <w:tcW w:w="1647" w:type="dxa"/>
            <w:gridSpan w:val="2"/>
          </w:tcPr>
          <w:p w14:paraId="3BF2F3A8"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14:paraId="727A385D" w14:textId="77777777"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yyyy)</w:t>
            </w:r>
          </w:p>
        </w:tc>
        <w:tc>
          <w:tcPr>
            <w:tcW w:w="1647" w:type="dxa"/>
            <w:gridSpan w:val="2"/>
          </w:tcPr>
          <w:p w14:paraId="55D13ACD"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14:paraId="56C99D6B"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14:paraId="0FA8EEA3"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14:paraId="072E3469"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0EFF1E83" w14:textId="77777777" w:rsidR="003F408B" w:rsidRPr="00813968" w:rsidRDefault="003F408B" w:rsidP="00A5136D">
            <w:pPr>
              <w:spacing w:after="240"/>
              <w:jc w:val="right"/>
              <w:rPr>
                <w:rFonts w:ascii="Arial" w:hAnsi="Arial"/>
                <w:bCs w:val="0"/>
                <w:sz w:val="20"/>
              </w:rPr>
            </w:pPr>
          </w:p>
        </w:tc>
        <w:tc>
          <w:tcPr>
            <w:tcW w:w="1827" w:type="dxa"/>
            <w:vAlign w:val="bottom"/>
          </w:tcPr>
          <w:p w14:paraId="6C423E0F" w14:textId="77777777"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14:paraId="4453C7AD" w14:textId="77777777"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14:paraId="5D2005FF"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14:paraId="3092F2C9"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14:paraId="1078D91F"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14:paraId="6CCA5F10"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129D51D3" w14:textId="77777777" w:rsidR="003F408B" w:rsidRPr="00813968" w:rsidRDefault="003F408B" w:rsidP="00A5136D">
            <w:pPr>
              <w:spacing w:after="240"/>
              <w:jc w:val="right"/>
              <w:rPr>
                <w:rFonts w:ascii="Arial" w:hAnsi="Arial"/>
                <w:bCs w:val="0"/>
                <w:sz w:val="20"/>
              </w:rPr>
            </w:pPr>
          </w:p>
        </w:tc>
        <w:tc>
          <w:tcPr>
            <w:tcW w:w="1827" w:type="dxa"/>
            <w:vAlign w:val="bottom"/>
          </w:tcPr>
          <w:p w14:paraId="3858CF8A" w14:textId="77777777"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14:paraId="421EAA57" w14:textId="77777777"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14:paraId="2D7990D7"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14:paraId="2BB65BA7"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14:paraId="0DE6DD74"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14:paraId="081065E8" w14:textId="77777777"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AADE44C" w14:textId="77777777" w:rsidR="003F408B" w:rsidRDefault="003F408B" w:rsidP="006E6077">
            <w:pPr>
              <w:keepLines/>
              <w:rPr>
                <w:rFonts w:ascii="Arial" w:hAnsi="Arial"/>
                <w:sz w:val="20"/>
              </w:rPr>
            </w:pPr>
          </w:p>
        </w:tc>
        <w:tc>
          <w:tcPr>
            <w:tcW w:w="9360" w:type="dxa"/>
            <w:gridSpan w:val="8"/>
            <w:shd w:val="clear" w:color="auto" w:fill="auto"/>
            <w:vAlign w:val="bottom"/>
          </w:tcPr>
          <w:p w14:paraId="6C1BF845" w14:textId="77777777"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14:paraId="0795FA89" w14:textId="77777777"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222C0D" w14:textId="77777777"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14:paraId="5200E675" w14:textId="77777777"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14:paraId="18F248E6"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1FB9200E" w14:textId="77777777"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14:paraId="1C0F7B1A" w14:textId="77777777"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14:paraId="1D7D15D9"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21E358BA" w14:textId="77777777" w:rsidR="000408CA" w:rsidRPr="005957AE" w:rsidRDefault="000408CA" w:rsidP="008756C0">
            <w:pPr>
              <w:spacing w:after="240"/>
              <w:ind w:left="792"/>
              <w:rPr>
                <w:rFonts w:ascii="Arial" w:hAnsi="Arial"/>
                <w:b w:val="0"/>
                <w:bCs w:val="0"/>
                <w:sz w:val="20"/>
              </w:rPr>
            </w:pPr>
          </w:p>
        </w:tc>
        <w:tc>
          <w:tcPr>
            <w:tcW w:w="4770" w:type="dxa"/>
          </w:tcPr>
          <w:p w14:paraId="29CFA1C0" w14:textId="77777777"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14:paraId="2395904D"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14:paraId="62BBEA2A" w14:textId="77777777" w:rsidR="000408CA" w:rsidRPr="005957AE" w:rsidRDefault="000408CA" w:rsidP="008756C0">
            <w:pPr>
              <w:spacing w:after="240"/>
              <w:ind w:left="792"/>
              <w:rPr>
                <w:rFonts w:ascii="Arial" w:hAnsi="Arial"/>
                <w:b w:val="0"/>
                <w:bCs w:val="0"/>
                <w:sz w:val="20"/>
              </w:rPr>
            </w:pPr>
          </w:p>
        </w:tc>
        <w:tc>
          <w:tcPr>
            <w:tcW w:w="4770" w:type="dxa"/>
          </w:tcPr>
          <w:p w14:paraId="5E134045" w14:textId="77777777"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3BCDAFC4" w14:textId="77777777" w:rsidR="006E6077" w:rsidRPr="0054700A" w:rsidRDefault="006E6077">
      <w:pPr>
        <w:rPr>
          <w:rFonts w:ascii="Arial" w:hAnsi="Arial" w:cs="Arial"/>
          <w:sz w:val="20"/>
        </w:rPr>
      </w:pPr>
    </w:p>
    <w:p w14:paraId="5CDCCB37" w14:textId="77777777"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14:paraId="1D6CF518" w14:textId="77777777"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14:paraId="0CA60FB3"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0353B6" w14:textId="77777777"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14:paraId="32AF5D96" w14:textId="77777777"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14:paraId="59B4EF16" w14:textId="77777777"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14:paraId="10F8E060"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0D450D84" w14:textId="77777777"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14:paraId="2D24315C"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14:paraId="608656EF" w14:textId="77777777"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14:paraId="1CC1F7BA"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14:paraId="5849596F"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3A57F4B4"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36C48FAD"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2DC8C0A8" w14:textId="77777777"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0993BA9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0369BFE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0AF37EE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7A60D998"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B536B3D"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2A45F8CD"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59668AB1"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4DE3874F"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2CCAC7D4"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156914B1"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7088844B"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404816A0" w14:textId="77777777"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2898C8D3"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085D122F"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758F4C25"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BEFF63E"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7B4B777B"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193397D5"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6B547A74"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22EA9733"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1CB7381A"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FC67638" w14:textId="77777777" w:rsidR="003D7622" w:rsidRDefault="003D7622" w:rsidP="003D7622">
      <w:pPr>
        <w:rPr>
          <w:rFonts w:ascii="Arial" w:hAnsi="Arial" w:cs="Arial"/>
          <w:sz w:val="20"/>
          <w:szCs w:val="10"/>
        </w:rPr>
      </w:pPr>
    </w:p>
    <w:p w14:paraId="7BB25068" w14:textId="77777777"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14:paraId="6A0F82CE"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02C38E9C" w14:textId="77777777"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14:paraId="2342AEA5"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14:paraId="5032BDB8"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14:paraId="45A51B27"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59AC8B80"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7019F84B" w14:textId="77777777" w:rsidR="00CF3BE8" w:rsidRPr="005957AE" w:rsidRDefault="00CF3BE8" w:rsidP="00A417B7">
            <w:pPr>
              <w:spacing w:after="240"/>
              <w:ind w:left="792"/>
              <w:rPr>
                <w:rFonts w:ascii="Arial" w:hAnsi="Arial"/>
                <w:b w:val="0"/>
                <w:bCs w:val="0"/>
                <w:sz w:val="20"/>
              </w:rPr>
            </w:pPr>
          </w:p>
        </w:tc>
        <w:tc>
          <w:tcPr>
            <w:tcW w:w="2559" w:type="dxa"/>
          </w:tcPr>
          <w:p w14:paraId="2F573ED2"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4111D595"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643B800E"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3841FBB"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4B70955A" w14:textId="77777777" w:rsidR="00CF3BE8" w:rsidRPr="005957AE" w:rsidRDefault="00CF3BE8" w:rsidP="00A417B7">
            <w:pPr>
              <w:spacing w:after="240"/>
              <w:ind w:left="792"/>
              <w:rPr>
                <w:rFonts w:ascii="Arial" w:hAnsi="Arial"/>
                <w:b w:val="0"/>
                <w:bCs w:val="0"/>
                <w:sz w:val="20"/>
              </w:rPr>
            </w:pPr>
          </w:p>
        </w:tc>
        <w:tc>
          <w:tcPr>
            <w:tcW w:w="2559" w:type="dxa"/>
          </w:tcPr>
          <w:p w14:paraId="391E6E18"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5F7264BC"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428F6E38"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36F76F0F"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4EC2040D" w14:textId="77777777" w:rsidR="00CF3BE8" w:rsidRPr="005957AE" w:rsidRDefault="00CF3BE8" w:rsidP="00A417B7">
            <w:pPr>
              <w:spacing w:after="240"/>
              <w:ind w:left="792"/>
              <w:rPr>
                <w:rFonts w:ascii="Arial" w:hAnsi="Arial"/>
                <w:b w:val="0"/>
                <w:bCs w:val="0"/>
                <w:sz w:val="20"/>
              </w:rPr>
            </w:pPr>
          </w:p>
        </w:tc>
        <w:tc>
          <w:tcPr>
            <w:tcW w:w="2559" w:type="dxa"/>
          </w:tcPr>
          <w:p w14:paraId="04224CA1"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32E2712A"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341C2656"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228B6470"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4D6C66AB" w14:textId="77777777" w:rsidR="00CF3BE8" w:rsidRPr="005957AE" w:rsidRDefault="00CF3BE8" w:rsidP="00A417B7">
            <w:pPr>
              <w:spacing w:after="240"/>
              <w:ind w:left="792"/>
              <w:rPr>
                <w:rFonts w:ascii="Arial" w:hAnsi="Arial"/>
                <w:b w:val="0"/>
                <w:bCs w:val="0"/>
                <w:sz w:val="20"/>
              </w:rPr>
            </w:pPr>
          </w:p>
        </w:tc>
        <w:tc>
          <w:tcPr>
            <w:tcW w:w="2559" w:type="dxa"/>
          </w:tcPr>
          <w:p w14:paraId="52AB8E41"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1A7D2F2E"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4F87A9D6"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898F387" w14:textId="77777777"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14:paraId="2D11499F"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EC36FE2" w14:textId="77777777"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14:paraId="2AA83C3F" w14:textId="77777777"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14:paraId="131BFC34" w14:textId="77777777"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33A71D06" w14:textId="77777777"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14:paraId="0B421575"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14:paraId="63CE072E"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013DE1EE" w14:textId="77777777"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14:paraId="3E111252"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14:paraId="2FF8A9BC"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14:paraId="71945D59"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14:paraId="5A7154C3"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1F6669F" w14:textId="77777777" w:rsidR="00A2393B" w:rsidRPr="005B5FB0" w:rsidRDefault="00A2393B" w:rsidP="006B0CA0">
            <w:pPr>
              <w:spacing w:after="240"/>
              <w:ind w:left="792"/>
              <w:rPr>
                <w:rFonts w:ascii="Arial" w:hAnsi="Arial"/>
                <w:b w:val="0"/>
                <w:bCs w:val="0"/>
                <w:sz w:val="20"/>
              </w:rPr>
            </w:pPr>
          </w:p>
        </w:tc>
        <w:tc>
          <w:tcPr>
            <w:tcW w:w="1800" w:type="dxa"/>
          </w:tcPr>
          <w:p w14:paraId="14CBC5B8"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86CE34E"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345921C5"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14:paraId="361C38D4"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8CDA0A5" w14:textId="77777777" w:rsidR="00A2393B" w:rsidRPr="005B5FB0" w:rsidRDefault="00A2393B" w:rsidP="006B0CA0">
            <w:pPr>
              <w:spacing w:after="240"/>
              <w:ind w:left="792"/>
              <w:rPr>
                <w:rFonts w:ascii="Arial" w:hAnsi="Arial"/>
                <w:b w:val="0"/>
                <w:bCs w:val="0"/>
                <w:sz w:val="20"/>
              </w:rPr>
            </w:pPr>
          </w:p>
        </w:tc>
        <w:tc>
          <w:tcPr>
            <w:tcW w:w="1800" w:type="dxa"/>
          </w:tcPr>
          <w:p w14:paraId="1398B1AF" w14:textId="77777777"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3E554F3"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FF8C7F7"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14:paraId="03B046CD"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3BCFEA5" w14:textId="77777777" w:rsidR="00A2393B" w:rsidRPr="005B5FB0" w:rsidRDefault="00A2393B" w:rsidP="006B0CA0">
            <w:pPr>
              <w:spacing w:after="240"/>
              <w:ind w:left="792"/>
              <w:rPr>
                <w:rFonts w:ascii="Arial" w:hAnsi="Arial"/>
                <w:b w:val="0"/>
                <w:bCs w:val="0"/>
                <w:sz w:val="20"/>
              </w:rPr>
            </w:pPr>
          </w:p>
        </w:tc>
        <w:tc>
          <w:tcPr>
            <w:tcW w:w="1800" w:type="dxa"/>
          </w:tcPr>
          <w:p w14:paraId="3481F3C8"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8721299"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4B407AB5"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14:paraId="1ED4D6B7"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1C98E02C" w14:textId="77777777" w:rsidR="00F830AE" w:rsidRPr="005B5FB0" w:rsidRDefault="00F830AE" w:rsidP="006B0CA0">
            <w:pPr>
              <w:spacing w:after="240"/>
              <w:ind w:left="792"/>
              <w:rPr>
                <w:rFonts w:ascii="Arial" w:hAnsi="Arial"/>
                <w:b w:val="0"/>
                <w:bCs w:val="0"/>
                <w:sz w:val="20"/>
              </w:rPr>
            </w:pPr>
          </w:p>
        </w:tc>
        <w:tc>
          <w:tcPr>
            <w:tcW w:w="1800" w:type="dxa"/>
          </w:tcPr>
          <w:p w14:paraId="2FDCA637" w14:textId="77777777"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3EE16898"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876562C"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663DE034" w14:textId="77777777"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14:paraId="6ECF0DCB"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14:paraId="683E59D2" w14:textId="77777777"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8511BF6" w14:textId="77777777"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14:paraId="7AAA5F8A" w14:textId="77777777"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14:paraId="752033A8"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14:paraId="6F6A9E0D"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14:paraId="31E44EAA"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3B08CC4B" w14:textId="77777777" w:rsidR="00A2393B" w:rsidRPr="005957AE" w:rsidRDefault="00A2393B" w:rsidP="006B0CA0">
            <w:pPr>
              <w:spacing w:after="240"/>
              <w:ind w:left="792"/>
              <w:rPr>
                <w:rFonts w:ascii="Arial" w:hAnsi="Arial"/>
                <w:b w:val="0"/>
                <w:bCs w:val="0"/>
                <w:sz w:val="20"/>
              </w:rPr>
            </w:pPr>
          </w:p>
        </w:tc>
        <w:tc>
          <w:tcPr>
            <w:tcW w:w="1800" w:type="dxa"/>
          </w:tcPr>
          <w:p w14:paraId="5B922E83"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120F4C8E"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6FF8ABD0"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053B8AF7"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1EAA8C3A" w14:textId="77777777" w:rsidR="00A2393B" w:rsidRPr="005957AE" w:rsidRDefault="00A2393B" w:rsidP="006B0CA0">
            <w:pPr>
              <w:spacing w:after="240"/>
              <w:ind w:left="792"/>
              <w:rPr>
                <w:rFonts w:ascii="Arial" w:hAnsi="Arial"/>
                <w:b w:val="0"/>
                <w:bCs w:val="0"/>
                <w:sz w:val="20"/>
              </w:rPr>
            </w:pPr>
          </w:p>
        </w:tc>
        <w:tc>
          <w:tcPr>
            <w:tcW w:w="1800" w:type="dxa"/>
          </w:tcPr>
          <w:p w14:paraId="0FD256F4"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135E85DE"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2C42441B"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14:paraId="20E7E206"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84EE053" w14:textId="77777777" w:rsidR="00A2393B" w:rsidRPr="005957AE" w:rsidRDefault="00A2393B" w:rsidP="006B0CA0">
            <w:pPr>
              <w:spacing w:after="240"/>
              <w:ind w:left="792"/>
              <w:rPr>
                <w:rFonts w:ascii="Arial" w:hAnsi="Arial"/>
                <w:b w:val="0"/>
                <w:bCs w:val="0"/>
                <w:sz w:val="20"/>
              </w:rPr>
            </w:pPr>
          </w:p>
        </w:tc>
        <w:tc>
          <w:tcPr>
            <w:tcW w:w="1800" w:type="dxa"/>
          </w:tcPr>
          <w:p w14:paraId="6500ABA3"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5C58419"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6569A4E5"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762DBCB7"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7AD6CB2E" w14:textId="77777777" w:rsidR="00A2393B" w:rsidRPr="005957AE" w:rsidRDefault="00A2393B" w:rsidP="006B0CA0">
            <w:pPr>
              <w:spacing w:after="240"/>
              <w:ind w:left="792"/>
              <w:rPr>
                <w:rFonts w:ascii="Arial" w:hAnsi="Arial"/>
                <w:b w:val="0"/>
                <w:bCs w:val="0"/>
                <w:sz w:val="20"/>
              </w:rPr>
            </w:pPr>
          </w:p>
        </w:tc>
        <w:tc>
          <w:tcPr>
            <w:tcW w:w="1800" w:type="dxa"/>
          </w:tcPr>
          <w:p w14:paraId="1D3D9D19"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5FC08572"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77CC5D8C"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3ADB83B" w14:textId="77777777"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14:paraId="6A8125CD" w14:textId="77777777"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14:paraId="4A81A419" w14:textId="77777777"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echanges. </w:t>
            </w:r>
          </w:p>
        </w:tc>
      </w:tr>
      <w:tr w:rsidR="007D5A73" w:rsidRPr="00045066" w14:paraId="46F1DB29"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79417B0" w14:textId="77777777"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14:paraId="075DC290" w14:textId="77777777"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14:paraId="32FDB919"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14:paraId="4AB2C30E"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14:paraId="13740DE6"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7717D06" w14:textId="77777777" w:rsidR="007D5A73" w:rsidRPr="005957AE" w:rsidRDefault="007D5A73" w:rsidP="00A5136D">
            <w:pPr>
              <w:spacing w:after="240"/>
              <w:ind w:left="792"/>
              <w:rPr>
                <w:rFonts w:ascii="Arial" w:hAnsi="Arial"/>
                <w:b w:val="0"/>
                <w:bCs w:val="0"/>
                <w:sz w:val="20"/>
              </w:rPr>
            </w:pPr>
          </w:p>
        </w:tc>
        <w:tc>
          <w:tcPr>
            <w:tcW w:w="1800" w:type="dxa"/>
          </w:tcPr>
          <w:p w14:paraId="67D633CE"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1F8E63DE"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349A030E"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00550B76"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645F3EA" w14:textId="77777777" w:rsidR="007D5A73" w:rsidRPr="005957AE" w:rsidRDefault="007D5A73" w:rsidP="00A5136D">
            <w:pPr>
              <w:spacing w:after="240"/>
              <w:ind w:left="792"/>
              <w:rPr>
                <w:rFonts w:ascii="Arial" w:hAnsi="Arial"/>
                <w:b w:val="0"/>
                <w:bCs w:val="0"/>
                <w:sz w:val="20"/>
              </w:rPr>
            </w:pPr>
          </w:p>
        </w:tc>
        <w:tc>
          <w:tcPr>
            <w:tcW w:w="1800" w:type="dxa"/>
          </w:tcPr>
          <w:p w14:paraId="24AB3D2A"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58562FF9"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7D7B5ABD"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14:paraId="257103BF"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59A558A6" w14:textId="77777777" w:rsidR="007D5A73" w:rsidRPr="005957AE" w:rsidRDefault="007D5A73" w:rsidP="00A5136D">
            <w:pPr>
              <w:spacing w:after="240"/>
              <w:ind w:left="792"/>
              <w:rPr>
                <w:rFonts w:ascii="Arial" w:hAnsi="Arial"/>
                <w:b w:val="0"/>
                <w:bCs w:val="0"/>
                <w:sz w:val="20"/>
              </w:rPr>
            </w:pPr>
          </w:p>
        </w:tc>
        <w:tc>
          <w:tcPr>
            <w:tcW w:w="1800" w:type="dxa"/>
          </w:tcPr>
          <w:p w14:paraId="3746CDA5"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324C060A"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299071F8"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68E2909F"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BA98941" w14:textId="77777777" w:rsidR="007D5A73" w:rsidRPr="005957AE" w:rsidRDefault="007D5A73" w:rsidP="00A5136D">
            <w:pPr>
              <w:spacing w:after="240"/>
              <w:ind w:left="792"/>
              <w:rPr>
                <w:rFonts w:ascii="Arial" w:hAnsi="Arial"/>
                <w:b w:val="0"/>
                <w:bCs w:val="0"/>
                <w:sz w:val="20"/>
              </w:rPr>
            </w:pPr>
          </w:p>
        </w:tc>
        <w:tc>
          <w:tcPr>
            <w:tcW w:w="1800" w:type="dxa"/>
          </w:tcPr>
          <w:p w14:paraId="32037EC5"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4B2324A8"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1E4219C0"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56D3149A" w14:textId="77777777"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14:paraId="16A7C636" w14:textId="77777777"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ACA46E9" w14:textId="77777777" w:rsidR="00700715" w:rsidRPr="000607F7" w:rsidRDefault="00700715" w:rsidP="00B04D3F">
            <w:pPr>
              <w:rPr>
                <w:rFonts w:ascii="Arial" w:hAnsi="Arial"/>
                <w:b w:val="0"/>
                <w:bCs w:val="0"/>
                <w:sz w:val="20"/>
              </w:rPr>
            </w:pPr>
            <w:r w:rsidRPr="000607F7">
              <w:rPr>
                <w:rFonts w:ascii="Arial" w:hAnsi="Arial"/>
                <w:b w:val="0"/>
                <w:sz w:val="20"/>
              </w:rPr>
              <w:t>3.</w:t>
            </w:r>
          </w:p>
        </w:tc>
        <w:tc>
          <w:tcPr>
            <w:tcW w:w="9360" w:type="dxa"/>
            <w:shd w:val="clear" w:color="auto" w:fill="auto"/>
            <w:vAlign w:val="bottom"/>
          </w:tcPr>
          <w:p w14:paraId="3D0F5939" w14:textId="77777777"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14:paraId="10DEADDC"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14:paraId="49C095B5"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14:paraId="7C3C10D9"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14:paraId="275F5BB4"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14:paraId="104DE06F" w14:textId="77777777"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14:paraId="0DF5EC2D" w14:textId="77777777"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D6BCED3" w14:textId="77777777"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14:paraId="6BEA39E2" w14:textId="77777777"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14:paraId="13BB8D03" w14:textId="77777777"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14:paraId="1D1D73F3" w14:textId="77777777"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14:paraId="2E7224FC" w14:textId="77777777"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14:paraId="7E44E846"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6C019895" w14:textId="77777777"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14:paraId="14477F72" w14:textId="77777777"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14:paraId="15F100DF" w14:textId="77777777"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14:paraId="59BB374A" w14:textId="77777777"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14:paraId="0EA40595"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348FAFD4" w14:textId="77777777" w:rsidR="00CF3BE8" w:rsidRPr="00F52C3A" w:rsidRDefault="00CF3BE8" w:rsidP="003D3BC9">
            <w:pPr>
              <w:spacing w:after="240"/>
              <w:ind w:left="792"/>
              <w:rPr>
                <w:rFonts w:ascii="Arial" w:hAnsi="Arial"/>
                <w:sz w:val="20"/>
                <w:highlight w:val="yellow"/>
              </w:rPr>
            </w:pPr>
          </w:p>
        </w:tc>
        <w:tc>
          <w:tcPr>
            <w:tcW w:w="2250" w:type="dxa"/>
          </w:tcPr>
          <w:p w14:paraId="07592F29" w14:textId="77777777"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0372F4E4"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6C297CC2"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3C497661"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4576D635" w14:textId="77777777" w:rsidR="00CF3BE8" w:rsidRPr="00F52C3A" w:rsidRDefault="00CF3BE8" w:rsidP="003D3BC9">
            <w:pPr>
              <w:spacing w:after="240"/>
              <w:ind w:left="792"/>
              <w:rPr>
                <w:rFonts w:ascii="Arial" w:hAnsi="Arial"/>
                <w:sz w:val="20"/>
                <w:highlight w:val="yellow"/>
              </w:rPr>
            </w:pPr>
          </w:p>
        </w:tc>
        <w:tc>
          <w:tcPr>
            <w:tcW w:w="2250" w:type="dxa"/>
          </w:tcPr>
          <w:p w14:paraId="7B04881E"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77E6D112"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6CEF8836"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14:paraId="3E4D6BBA"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694F3D54" w14:textId="77777777" w:rsidR="00CF3BE8" w:rsidRPr="00F52C3A" w:rsidRDefault="00CF3BE8" w:rsidP="003D3BC9">
            <w:pPr>
              <w:spacing w:after="240"/>
              <w:ind w:left="792"/>
              <w:rPr>
                <w:rFonts w:ascii="Arial" w:hAnsi="Arial"/>
                <w:sz w:val="20"/>
                <w:highlight w:val="yellow"/>
              </w:rPr>
            </w:pPr>
          </w:p>
        </w:tc>
        <w:tc>
          <w:tcPr>
            <w:tcW w:w="2250" w:type="dxa"/>
          </w:tcPr>
          <w:p w14:paraId="1FF0B468" w14:textId="77777777"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7045BB0B"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3E2576DA"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472F917C"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3B2A92F1" w14:textId="77777777" w:rsidR="00CF3BE8" w:rsidRPr="00F52C3A" w:rsidRDefault="00CF3BE8" w:rsidP="003D3BC9">
            <w:pPr>
              <w:spacing w:after="240"/>
              <w:ind w:left="792"/>
              <w:rPr>
                <w:rFonts w:ascii="Arial" w:hAnsi="Arial"/>
                <w:sz w:val="20"/>
                <w:highlight w:val="yellow"/>
              </w:rPr>
            </w:pPr>
          </w:p>
        </w:tc>
        <w:tc>
          <w:tcPr>
            <w:tcW w:w="2250" w:type="dxa"/>
          </w:tcPr>
          <w:p w14:paraId="6B53EF41"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0E0E8A4D"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5EDC5ED9"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14:paraId="06ED160C" w14:textId="77777777"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14:paraId="5570AF38"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0736F39" w14:textId="77777777"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14:paraId="777EC5A1" w14:textId="77777777"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14:paraId="5EFEC963" w14:textId="77777777"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14:paraId="20F4E5FA" w14:textId="77777777"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6F80D732" w14:textId="77777777"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14:paraId="3CCC7926"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14:paraId="0B507482"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14:paraId="28926091"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14:paraId="128F5D24" w14:textId="77777777"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14:paraId="7DD5221D"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6E276EA0"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79CBE2E9"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1DCD0F57" w14:textId="77777777"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5ED23879"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41CD58D1"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570A9331"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748AAAB8"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06C43C2C"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31452A0B"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456ABB77"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2AA6AB69"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14:paraId="6048EF31"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4BBD938B"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42D2260B"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130A5914" w14:textId="77777777"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0F080905"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424EB37F"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79DEF538"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690D25C2"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386E6017"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7D69194F"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43FCEC6D"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5906EDD5"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972544F" w14:textId="77777777" w:rsidR="00115348" w:rsidRDefault="00115348" w:rsidP="001477F1">
      <w:pPr>
        <w:rPr>
          <w:rFonts w:ascii="Arial" w:hAnsi="Arial"/>
          <w:sz w:val="20"/>
        </w:rPr>
      </w:pPr>
    </w:p>
    <w:p w14:paraId="32195B5A" w14:textId="77777777" w:rsidR="0000409D" w:rsidRDefault="0000409D">
      <w:pPr>
        <w:rPr>
          <w:rFonts w:ascii="Arial" w:hAnsi="Arial"/>
          <w:b/>
          <w:bCs/>
          <w:sz w:val="20"/>
          <w:u w:val="single"/>
        </w:rPr>
      </w:pPr>
      <w:r>
        <w:rPr>
          <w:rFonts w:ascii="Arial" w:hAnsi="Arial"/>
          <w:b/>
          <w:bCs/>
          <w:sz w:val="20"/>
          <w:u w:val="single"/>
        </w:rPr>
        <w:br w:type="page"/>
      </w:r>
    </w:p>
    <w:p w14:paraId="11D260E4" w14:textId="77777777"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D: COMPLIANCE INFORMATION</w:t>
      </w:r>
    </w:p>
    <w:p w14:paraId="4EDBD276" w14:textId="77777777" w:rsidR="00B000E2" w:rsidRDefault="00B000E2" w:rsidP="004151FB">
      <w:pPr>
        <w:ind w:left="720"/>
        <w:jc w:val="both"/>
        <w:rPr>
          <w:rFonts w:ascii="Arial" w:hAnsi="Arial"/>
          <w:sz w:val="20"/>
        </w:rPr>
      </w:pPr>
    </w:p>
    <w:p w14:paraId="6225C538" w14:textId="77777777"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14:paraId="5E0BD2B4" w14:textId="77777777"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14:paraId="069F29AC" w14:textId="77777777"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14:paraId="230E5CA4" w14:textId="77777777"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14:paraId="7904B90C" w14:textId="77777777"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14:paraId="00C79FB6" w14:textId="77777777"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53BE769" w14:textId="77777777"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14:paraId="26299045" w14:textId="77777777"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14:paraId="23907AD7" w14:textId="77777777"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14:paraId="78C5406D" w14:textId="77777777"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424589E3" w14:textId="77777777"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14:paraId="31B0D38E"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546BF38" w14:textId="77777777"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14:paraId="0622805F" w14:textId="77777777"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14:paraId="74A35DE2" w14:textId="77777777"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14:paraId="3A55AFD3" w14:textId="77777777"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14:paraId="0446F850" w14:textId="77777777"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14:paraId="11DD041B" w14:textId="77777777"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7B0B4CB" w14:textId="77777777"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14:paraId="0114B128" w14:textId="77777777"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14:paraId="1BCF6B83"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14:paraId="66F3389A" w14:textId="77777777"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14:paraId="7F5C509C" w14:textId="77777777"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14:paraId="7400885F"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138D7094" w14:textId="77777777"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14:paraId="342493A4"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14:paraId="7A40C50E"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14:paraId="21D4990F"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14:paraId="682D2898"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537C9FFE" w14:textId="77777777" w:rsidR="00CF3BE8" w:rsidRPr="005957AE" w:rsidRDefault="00CF3BE8" w:rsidP="00835B7C">
            <w:pPr>
              <w:spacing w:after="240"/>
              <w:ind w:left="792"/>
              <w:rPr>
                <w:rFonts w:ascii="Arial" w:hAnsi="Arial"/>
                <w:b w:val="0"/>
                <w:bCs w:val="0"/>
                <w:sz w:val="20"/>
              </w:rPr>
            </w:pPr>
          </w:p>
        </w:tc>
        <w:tc>
          <w:tcPr>
            <w:tcW w:w="2250" w:type="dxa"/>
          </w:tcPr>
          <w:p w14:paraId="6F12BA4C" w14:textId="77777777"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3C81EC72"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5F58AE8C"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72F69863"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14:paraId="277B331A" w14:textId="77777777" w:rsidR="00CF3BE8" w:rsidRPr="005957AE" w:rsidRDefault="00CF3BE8" w:rsidP="00835B7C">
            <w:pPr>
              <w:spacing w:after="240"/>
              <w:ind w:left="792"/>
              <w:rPr>
                <w:rFonts w:ascii="Arial" w:hAnsi="Arial"/>
                <w:b w:val="0"/>
                <w:bCs w:val="0"/>
                <w:sz w:val="20"/>
              </w:rPr>
            </w:pPr>
          </w:p>
        </w:tc>
        <w:tc>
          <w:tcPr>
            <w:tcW w:w="2250" w:type="dxa"/>
          </w:tcPr>
          <w:p w14:paraId="3C6424CB" w14:textId="77777777"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14:paraId="68E449FF"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14:paraId="18F7BC11"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EDABA99"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7941015A" w14:textId="77777777" w:rsidR="00CF3BE8" w:rsidRPr="005957AE" w:rsidRDefault="00CF3BE8" w:rsidP="00835B7C">
            <w:pPr>
              <w:spacing w:after="240"/>
              <w:ind w:left="792"/>
              <w:rPr>
                <w:rFonts w:ascii="Arial" w:hAnsi="Arial"/>
                <w:b w:val="0"/>
                <w:bCs w:val="0"/>
                <w:sz w:val="20"/>
              </w:rPr>
            </w:pPr>
          </w:p>
        </w:tc>
        <w:tc>
          <w:tcPr>
            <w:tcW w:w="2250" w:type="dxa"/>
          </w:tcPr>
          <w:p w14:paraId="4DDDCF68" w14:textId="77777777"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516AB068"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04FE67A4"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18354604" w14:textId="77777777"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14:paraId="7D135CFC"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14:paraId="4ECBD767" w14:textId="77777777"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14:paraId="6AE33631" w14:textId="77777777"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14:paraId="3987CB48"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29A2DF60" w14:textId="77777777"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14:paraId="68603D2A" w14:textId="77777777"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14:paraId="4F17658C"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14:paraId="4F9F9E46"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14:paraId="5B9DB963"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298E598E"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550E729A"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264F6BDE"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4FE9E908"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24782F07"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4CDDF0DE"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796E4FAF"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17F3E104"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020C146C"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3B9A641A"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31B0F770"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6D1150A3"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4C4F6BF5"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1DED81D4"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2CFF1B3A" w14:textId="77777777" w:rsidR="00D41749" w:rsidRDefault="00D41749" w:rsidP="004151FB">
      <w:pPr>
        <w:ind w:left="720"/>
        <w:jc w:val="both"/>
        <w:rPr>
          <w:rFonts w:ascii="Arial" w:hAnsi="Arial"/>
          <w:sz w:val="20"/>
        </w:rPr>
      </w:pPr>
    </w:p>
    <w:p w14:paraId="51C45B7B" w14:textId="77777777" w:rsidR="00D41749" w:rsidRDefault="00D41749" w:rsidP="00D41749">
      <w:r>
        <w:br w:type="page"/>
      </w:r>
    </w:p>
    <w:p w14:paraId="74F66E99" w14:textId="77777777"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14:paraId="76A5DF68" w14:textId="77777777"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14:paraId="2CFDD985" w14:textId="77777777"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14:paraId="218E9990" w14:textId="77777777"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14:paraId="7E16B16A"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54789E87" w14:textId="77777777" w:rsidR="00432C0E" w:rsidRPr="005C65CA" w:rsidRDefault="001912B1"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14:paraId="326683BA" w14:textId="77777777" w:rsidR="00432C0E" w:rsidRPr="005C65CA" w:rsidRDefault="001912B1"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14:paraId="21D83284" w14:textId="77777777" w:rsidR="00432C0E" w:rsidRPr="005C65CA" w:rsidRDefault="001912B1"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14:paraId="63340E52"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47A129F1" w14:textId="77777777" w:rsidR="00432C0E" w:rsidRPr="005C65CA" w:rsidRDefault="001912B1"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14:paraId="0CD2D4E7" w14:textId="77777777" w:rsidR="00432C0E" w:rsidRPr="005C65CA" w:rsidRDefault="001912B1"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14:paraId="0F3E46F0" w14:textId="77777777" w:rsidR="00432C0E" w:rsidRPr="005C65CA" w:rsidRDefault="001912B1"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14:paraId="5D25511D"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5F165546" w14:textId="77777777" w:rsidR="00432C0E" w:rsidRPr="005C65CA" w:rsidRDefault="001912B1"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14:paraId="76D25770" w14:textId="77777777" w:rsidR="00432C0E" w:rsidRPr="005C65CA" w:rsidRDefault="001912B1"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14:paraId="7E714AEF" w14:textId="77777777" w:rsidR="00432C0E" w:rsidRPr="005C65CA" w:rsidRDefault="001912B1"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14:paraId="5B54BEB7" w14:textId="77777777"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14:paraId="38F55321"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7BA5AF2E" w14:textId="77777777" w:rsidR="00DD2545" w:rsidRPr="005C65CA" w:rsidRDefault="001912B1"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14:paraId="1E3E7C43" w14:textId="77777777" w:rsidR="00DD2545" w:rsidRPr="005C65CA" w:rsidRDefault="001912B1"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14:paraId="5E31D641" w14:textId="77777777" w:rsidR="00DD2545" w:rsidRPr="005C65CA" w:rsidRDefault="001912B1"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14:paraId="59907657" w14:textId="77777777"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14:paraId="3682F8D3" w14:textId="77777777"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14:paraId="7EF75BC8" w14:textId="77777777"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618D095" w14:textId="77777777" w:rsidR="000607F7" w:rsidRPr="005C65CA" w:rsidRDefault="001912B1"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14:paraId="5106A9F6" w14:textId="77777777" w:rsidR="000607F7" w:rsidRPr="005C65CA" w:rsidRDefault="001912B1"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14:paraId="07B3274D" w14:textId="77777777" w:rsidR="000607F7" w:rsidRPr="005C65CA" w:rsidRDefault="001912B1"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14:paraId="7151F5FC" w14:textId="77777777"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2890B4D" w14:textId="77777777" w:rsidR="000607F7" w:rsidRPr="005C65CA" w:rsidRDefault="001912B1"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14:paraId="0E838EB9" w14:textId="77777777" w:rsidR="000607F7" w:rsidRPr="005C65CA" w:rsidRDefault="001912B1"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14:paraId="68070B86" w14:textId="77777777" w:rsidR="000607F7" w:rsidRPr="005C65CA" w:rsidRDefault="001912B1"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14:paraId="613015BC" w14:textId="77777777"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7056AA5F" w14:textId="77777777" w:rsidR="000607F7" w:rsidRPr="005C65CA" w:rsidRDefault="001912B1"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14:paraId="47D2F905" w14:textId="77777777" w:rsidR="000607F7" w:rsidRPr="005C65CA" w:rsidRDefault="001912B1"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14:paraId="03A80E0F" w14:textId="77777777" w:rsidR="000607F7" w:rsidRPr="005C65CA" w:rsidRDefault="001912B1"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14:paraId="05B2CF4A" w14:textId="77777777"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CBEC7A9" w14:textId="77777777" w:rsidR="000607F7" w:rsidRPr="005C65CA" w:rsidRDefault="001912B1"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14:paraId="0DFE4343" w14:textId="77777777" w:rsidR="000607F7" w:rsidRPr="005C65CA" w:rsidRDefault="001912B1"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14:paraId="6E6722E6" w14:textId="77777777" w:rsidR="000607F7" w:rsidRPr="00F51D25" w:rsidRDefault="001912B1"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14:paraId="66C7918B" w14:textId="77777777"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37C6F591" w14:textId="77777777" w:rsidR="00A74D20" w:rsidRPr="002F0064" w:rsidRDefault="006D4C66" w:rsidP="005F024A">
            <w:pPr>
              <w:spacing w:after="240"/>
              <w:rPr>
                <w:rFonts w:ascii="Arial" w:hAnsi="Arial"/>
                <w:b w:val="0"/>
                <w:bCs w:val="0"/>
                <w:sz w:val="20"/>
              </w:rPr>
            </w:pPr>
            <w:r>
              <w:rPr>
                <w:rFonts w:ascii="Arial" w:hAnsi="Arial"/>
                <w:b w:val="0"/>
                <w:bCs w:val="0"/>
                <w:sz w:val="20"/>
              </w:rPr>
              <w:t xml:space="preserve">5.a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14:paraId="2ED37950" w14:textId="77777777"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14:paraId="1127617B" w14:textId="77777777" w:rsidR="00410F3C" w:rsidRPr="005957AE" w:rsidRDefault="00410F3C" w:rsidP="00410F3C">
            <w:pPr>
              <w:spacing w:after="240"/>
              <w:jc w:val="center"/>
              <w:rPr>
                <w:rFonts w:ascii="Arial" w:hAnsi="Arial"/>
                <w:sz w:val="20"/>
              </w:rPr>
            </w:pPr>
          </w:p>
        </w:tc>
      </w:tr>
      <w:tr w:rsidR="00410F3C" w:rsidRPr="005957AE" w14:paraId="49A0E4E8"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14:paraId="01E1AC70" w14:textId="77777777" w:rsidR="00410F3C" w:rsidRPr="005957AE" w:rsidRDefault="00410F3C" w:rsidP="00410F3C">
            <w:pPr>
              <w:spacing w:after="240"/>
              <w:jc w:val="center"/>
              <w:rPr>
                <w:rFonts w:ascii="Arial" w:hAnsi="Arial"/>
                <w:sz w:val="20"/>
              </w:rPr>
            </w:pPr>
          </w:p>
        </w:tc>
      </w:tr>
      <w:tr w:rsidR="00410F3C" w:rsidRPr="005957AE" w14:paraId="411430F4" w14:textId="77777777"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3C7A762B" w14:textId="77777777" w:rsidR="00410F3C" w:rsidRPr="005957AE" w:rsidRDefault="00410F3C" w:rsidP="00410F3C">
            <w:pPr>
              <w:spacing w:after="240"/>
              <w:jc w:val="center"/>
              <w:rPr>
                <w:rFonts w:ascii="Arial" w:hAnsi="Arial"/>
                <w:sz w:val="20"/>
              </w:rPr>
            </w:pPr>
          </w:p>
        </w:tc>
      </w:tr>
      <w:tr w:rsidR="00410F3C" w:rsidRPr="005957AE" w14:paraId="21D09597"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14:paraId="3EA6D89B" w14:textId="77777777"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14:paraId="6F0CC2EE"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5A078F2E" w14:textId="77777777" w:rsidR="00A74D20" w:rsidRPr="002F0064" w:rsidRDefault="00984514" w:rsidP="00F52C3A">
            <w:pPr>
              <w:pageBreakBefore/>
              <w:spacing w:before="240" w:after="240"/>
              <w:rPr>
                <w:rFonts w:ascii="Arial" w:hAnsi="Arial"/>
                <w:b w:val="0"/>
                <w:bCs w:val="0"/>
                <w:sz w:val="20"/>
              </w:rPr>
            </w:pPr>
            <w:r>
              <w:rPr>
                <w:rFonts w:ascii="Arial" w:hAnsi="Arial"/>
                <w:b w:val="0"/>
                <w:bCs w:val="0"/>
                <w:sz w:val="20"/>
              </w:rPr>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14:paraId="25AE6776" w14:textId="77777777"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579F21E4"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14:paraId="0EE4045E"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14:paraId="5C884A23" w14:textId="77777777"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14:paraId="7390FF32" w14:textId="77777777"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14:paraId="06A3C197"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9B233E" w14:textId="77777777" w:rsidR="00607236" w:rsidRPr="005957AE" w:rsidRDefault="00607236" w:rsidP="00607236">
                  <w:pPr>
                    <w:spacing w:after="240"/>
                    <w:jc w:val="center"/>
                    <w:rPr>
                      <w:rFonts w:ascii="Arial" w:hAnsi="Arial"/>
                      <w:sz w:val="20"/>
                    </w:rPr>
                  </w:pPr>
                </w:p>
              </w:tc>
            </w:tr>
            <w:tr w:rsidR="00607236" w:rsidRPr="005957AE" w14:paraId="52342781"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3467CF2" w14:textId="77777777" w:rsidR="00607236" w:rsidRPr="005957AE" w:rsidRDefault="00607236" w:rsidP="00607236">
                  <w:pPr>
                    <w:spacing w:after="240"/>
                    <w:jc w:val="center"/>
                    <w:rPr>
                      <w:rFonts w:ascii="Arial" w:hAnsi="Arial"/>
                      <w:sz w:val="20"/>
                    </w:rPr>
                  </w:pPr>
                </w:p>
              </w:tc>
            </w:tr>
            <w:tr w:rsidR="00607236" w:rsidRPr="005957AE" w14:paraId="635B69B0" w14:textId="77777777"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14:paraId="35DC66AA" w14:textId="77777777" w:rsidR="00607236" w:rsidRPr="005957AE" w:rsidRDefault="00607236" w:rsidP="00607236">
                  <w:pPr>
                    <w:spacing w:after="240"/>
                    <w:jc w:val="center"/>
                    <w:rPr>
                      <w:rFonts w:ascii="Arial" w:hAnsi="Arial"/>
                      <w:sz w:val="20"/>
                    </w:rPr>
                  </w:pPr>
                </w:p>
              </w:tc>
            </w:tr>
            <w:tr w:rsidR="00607236" w:rsidRPr="005957AE" w14:paraId="237DCF32"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44F26E49" w14:textId="77777777" w:rsidR="00607236" w:rsidRPr="005957AE" w:rsidRDefault="00607236" w:rsidP="00607236">
                  <w:pPr>
                    <w:spacing w:after="240"/>
                    <w:jc w:val="center"/>
                    <w:rPr>
                      <w:rFonts w:ascii="Arial" w:hAnsi="Arial"/>
                      <w:sz w:val="20"/>
                    </w:rPr>
                  </w:pPr>
                </w:p>
              </w:tc>
            </w:tr>
          </w:tbl>
          <w:p w14:paraId="2C82817D" w14:textId="77777777"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14:paraId="36441A41" w14:textId="77777777"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EC3E58C" w14:textId="77777777"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14:paraId="2C49F0DF" w14:textId="77777777"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14:paraId="2BAA59A7" w14:textId="77777777"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14:paraId="413E2FD0" w14:textId="77777777"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14:paraId="09BD17BB" w14:textId="77777777"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14:paraId="553F198A" w14:textId="77777777"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DB007BA" w14:textId="77777777" w:rsidR="00B23BB2" w:rsidRPr="00115348" w:rsidRDefault="00B23BB2" w:rsidP="008756C0">
            <w:pPr>
              <w:spacing w:after="240"/>
              <w:rPr>
                <w:rFonts w:ascii="Arial" w:hAnsi="Arial"/>
                <w:b w:val="0"/>
                <w:bCs w:val="0"/>
                <w:sz w:val="20"/>
              </w:rPr>
            </w:pPr>
          </w:p>
        </w:tc>
        <w:tc>
          <w:tcPr>
            <w:tcW w:w="9360" w:type="dxa"/>
            <w:gridSpan w:val="2"/>
            <w:shd w:val="clear" w:color="auto" w:fill="auto"/>
          </w:tcPr>
          <w:p w14:paraId="15255BCA" w14:textId="77777777"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14:paraId="3ABCA843"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0C3B612" w14:textId="77777777" w:rsidR="009621B8" w:rsidRPr="00115348" w:rsidRDefault="009621B8" w:rsidP="008756C0">
            <w:pPr>
              <w:spacing w:after="240"/>
              <w:rPr>
                <w:rFonts w:ascii="Arial" w:hAnsi="Arial"/>
                <w:b w:val="0"/>
                <w:bCs w:val="0"/>
                <w:sz w:val="20"/>
              </w:rPr>
            </w:pPr>
          </w:p>
        </w:tc>
        <w:tc>
          <w:tcPr>
            <w:tcW w:w="4500" w:type="dxa"/>
            <w:shd w:val="clear" w:color="auto" w:fill="auto"/>
          </w:tcPr>
          <w:p w14:paraId="1F2CC2CF" w14:textId="77777777" w:rsidR="009621B8" w:rsidRPr="00F52C3A" w:rsidRDefault="001912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14:paraId="133A32D4" w14:textId="77777777" w:rsidR="009621B8" w:rsidRPr="00F52C3A" w:rsidRDefault="001912B1"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14:paraId="56DC30B8"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28FE37C"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15170163" w14:textId="77777777" w:rsidR="009B6033" w:rsidRPr="00F52C3A" w:rsidRDefault="001912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14:paraId="2E9CF7D3" w14:textId="77777777" w:rsidR="00C21887" w:rsidRPr="00F52C3A" w:rsidRDefault="001912B1"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14:paraId="2C52E9EA"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845DF3B"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0B91B2DA" w14:textId="77777777" w:rsidR="00405158" w:rsidRPr="00F52C3A" w:rsidRDefault="001912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14:paraId="6F87158E" w14:textId="77777777" w:rsidR="00405158" w:rsidRPr="00F52C3A" w:rsidRDefault="001912B1"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14:paraId="03F2E0A2"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3E47D45"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6FA66993" w14:textId="77777777" w:rsidR="009B6033" w:rsidRPr="00F52C3A" w:rsidRDefault="001912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14:paraId="5E2D1E5E" w14:textId="77777777" w:rsidR="009B6033" w:rsidRPr="00F52C3A" w:rsidRDefault="001912B1"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14:paraId="310543CC"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7A04A38" w14:textId="77777777" w:rsidR="00C21887" w:rsidRPr="00115348" w:rsidRDefault="00C21887" w:rsidP="008756C0">
            <w:pPr>
              <w:spacing w:after="240"/>
              <w:rPr>
                <w:rFonts w:ascii="Arial" w:hAnsi="Arial"/>
                <w:b w:val="0"/>
                <w:bCs w:val="0"/>
                <w:sz w:val="20"/>
              </w:rPr>
            </w:pPr>
          </w:p>
        </w:tc>
        <w:tc>
          <w:tcPr>
            <w:tcW w:w="4500" w:type="dxa"/>
            <w:shd w:val="clear" w:color="auto" w:fill="auto"/>
          </w:tcPr>
          <w:p w14:paraId="7B4C15FD" w14:textId="77777777" w:rsidR="00C21887" w:rsidRPr="00F52C3A" w:rsidRDefault="001912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14:paraId="30F48E56" w14:textId="77777777" w:rsidR="00C21887" w:rsidRPr="00F52C3A" w:rsidRDefault="001912B1"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14:paraId="670EF691"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06B8A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46E7E7AB" w14:textId="77777777" w:rsidR="009B6033" w:rsidRPr="00F52C3A" w:rsidRDefault="001912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14:paraId="49AF59A5" w14:textId="77777777" w:rsidR="009B6033" w:rsidRPr="00F52C3A" w:rsidRDefault="001912B1"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14:paraId="43C39DE0"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415FA88"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1A3915CA" w14:textId="77777777" w:rsidR="00405158" w:rsidRPr="00F52C3A" w:rsidRDefault="001912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14:paraId="1B05ACD1" w14:textId="77777777" w:rsidR="00405158" w:rsidRPr="00F52C3A" w:rsidRDefault="001912B1"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14:paraId="7B211501"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28C6CF2"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203C6033" w14:textId="77777777" w:rsidR="00405158" w:rsidRPr="00F52C3A" w:rsidRDefault="001912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14:paraId="474347AA" w14:textId="77777777" w:rsidR="00405158" w:rsidRPr="00F52C3A" w:rsidRDefault="001912B1"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14:paraId="7D6EFD28"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F2FB5C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245E9626" w14:textId="77777777" w:rsidR="009B6033" w:rsidRPr="00F52C3A" w:rsidRDefault="001912B1"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14:paraId="5BB30260" w14:textId="77777777"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14:paraId="4AB6482F" w14:textId="77777777"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5F2D108" w14:textId="77777777" w:rsidR="006B0CA0" w:rsidRPr="002F0064" w:rsidRDefault="006B0CA0" w:rsidP="00F71AA9">
            <w:pPr>
              <w:keepNext/>
              <w:spacing w:after="240"/>
              <w:rPr>
                <w:rFonts w:ascii="Arial" w:hAnsi="Arial"/>
                <w:b w:val="0"/>
                <w:bCs w:val="0"/>
                <w:sz w:val="20"/>
              </w:rPr>
            </w:pPr>
            <w:r>
              <w:rPr>
                <w:rFonts w:ascii="Arial" w:hAnsi="Arial"/>
                <w:b w:val="0"/>
                <w:bCs w:val="0"/>
                <w:sz w:val="20"/>
              </w:rPr>
              <w:t>7</w:t>
            </w:r>
            <w:r w:rsidRPr="002F0064">
              <w:rPr>
                <w:rFonts w:ascii="Arial" w:hAnsi="Arial"/>
                <w:b w:val="0"/>
                <w:bCs w:val="0"/>
                <w:sz w:val="20"/>
              </w:rPr>
              <w:t>.</w:t>
            </w:r>
          </w:p>
        </w:tc>
        <w:tc>
          <w:tcPr>
            <w:tcW w:w="4500" w:type="dxa"/>
            <w:shd w:val="clear" w:color="auto" w:fill="auto"/>
          </w:tcPr>
          <w:p w14:paraId="6F49F027" w14:textId="77777777"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14:paraId="028EF69E" w14:textId="77777777"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14:paraId="4197B4FC" w14:textId="77777777"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14:paraId="7406FA1E" w14:textId="77777777"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14:paraId="0549DE05" w14:textId="77777777"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DFC1382" w14:textId="77777777" w:rsidR="006B0CA0" w:rsidRDefault="006B0CA0" w:rsidP="008756C0">
            <w:pPr>
              <w:spacing w:after="240"/>
              <w:rPr>
                <w:rFonts w:ascii="Arial" w:hAnsi="Arial"/>
                <w:sz w:val="20"/>
              </w:rPr>
            </w:pPr>
          </w:p>
        </w:tc>
        <w:tc>
          <w:tcPr>
            <w:tcW w:w="4500" w:type="dxa"/>
            <w:shd w:val="clear" w:color="auto" w:fill="auto"/>
          </w:tcPr>
          <w:p w14:paraId="5A85334C" w14:textId="77777777"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If “Yes,” please cite the relevant  law or regulation:</w:t>
            </w:r>
          </w:p>
        </w:tc>
        <w:tc>
          <w:tcPr>
            <w:tcW w:w="4860" w:type="dxa"/>
            <w:shd w:val="clear" w:color="auto" w:fill="auto"/>
          </w:tcPr>
          <w:p w14:paraId="430DD8FB" w14:textId="77777777"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14:paraId="7DD70834" w14:textId="77777777"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14:paraId="4402A393"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D62C168" w14:textId="77777777"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14:paraId="10A278D8" w14:textId="77777777"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14:paraId="344A2594" w14:textId="77777777"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14:paraId="6CB9E8E7"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1B907D2E" w14:textId="77777777"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14:paraId="111EFC18" w14:textId="77777777"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14:paraId="0F6841AB"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3328CAFF" w14:textId="77777777" w:rsidR="00F516E2" w:rsidRPr="005957AE" w:rsidRDefault="00F516E2" w:rsidP="00C21887">
            <w:pPr>
              <w:spacing w:after="240"/>
              <w:ind w:left="792"/>
              <w:rPr>
                <w:rFonts w:ascii="Arial" w:hAnsi="Arial"/>
                <w:b w:val="0"/>
                <w:bCs w:val="0"/>
                <w:sz w:val="20"/>
              </w:rPr>
            </w:pPr>
          </w:p>
        </w:tc>
        <w:tc>
          <w:tcPr>
            <w:tcW w:w="4860" w:type="dxa"/>
          </w:tcPr>
          <w:p w14:paraId="3F0073D3" w14:textId="77777777"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14:paraId="314FFEF1"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14:paraId="2DABF2B2" w14:textId="77777777" w:rsidR="00F516E2" w:rsidRPr="005957AE" w:rsidRDefault="00F516E2" w:rsidP="00C21887">
            <w:pPr>
              <w:spacing w:after="240"/>
              <w:ind w:left="792"/>
              <w:rPr>
                <w:rFonts w:ascii="Arial" w:hAnsi="Arial"/>
                <w:b w:val="0"/>
                <w:bCs w:val="0"/>
                <w:sz w:val="20"/>
              </w:rPr>
            </w:pPr>
          </w:p>
        </w:tc>
        <w:tc>
          <w:tcPr>
            <w:tcW w:w="4860" w:type="dxa"/>
          </w:tcPr>
          <w:p w14:paraId="388A6BA2" w14:textId="77777777"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64F43C44" w14:textId="77777777"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14:paraId="50FFF0C3"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8B8D8F2" w14:textId="77777777"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14:paraId="36676008" w14:textId="77777777"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14:paraId="36DBDB83" w14:textId="77777777"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2B810ACE" w14:textId="77777777"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10884EFD" w14:textId="77777777"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584B04B1" w14:textId="77777777"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14:paraId="05C4495A" w14:textId="77777777"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14:paraId="3E742DC3"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63EB35F" w14:textId="77777777" w:rsidR="00F516E2" w:rsidRPr="005957AE" w:rsidRDefault="00F516E2" w:rsidP="00C21887">
            <w:pPr>
              <w:spacing w:after="240"/>
              <w:jc w:val="center"/>
              <w:rPr>
                <w:rFonts w:ascii="Arial" w:hAnsi="Arial"/>
                <w:sz w:val="20"/>
              </w:rPr>
            </w:pPr>
          </w:p>
        </w:tc>
      </w:tr>
      <w:tr w:rsidR="00170330" w:rsidRPr="005957AE" w14:paraId="170DA099"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0A0C5B0C" w14:textId="77777777" w:rsidR="00170330" w:rsidRPr="005957AE" w:rsidRDefault="00170330" w:rsidP="00D6630C">
            <w:pPr>
              <w:spacing w:after="240"/>
              <w:jc w:val="center"/>
              <w:rPr>
                <w:rFonts w:ascii="Arial" w:hAnsi="Arial"/>
                <w:sz w:val="20"/>
              </w:rPr>
            </w:pPr>
          </w:p>
        </w:tc>
      </w:tr>
    </w:tbl>
    <w:p w14:paraId="00D6BAC5" w14:textId="77777777"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14:paraId="749D9E8D" w14:textId="77777777"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8C7B8FC" w14:textId="77777777"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14:paraId="311075D6"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14:paraId="5F857353"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1DA6162A" w14:textId="77777777"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07AD0907" w14:textId="77777777"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143FF4C3" w14:textId="77777777"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14:paraId="5DD86C86" w14:textId="77777777"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6766DBB5"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2C840B2" w14:textId="77777777" w:rsidR="00170330" w:rsidRPr="005957AE" w:rsidRDefault="00170330" w:rsidP="00D6630C">
            <w:pPr>
              <w:spacing w:after="240"/>
              <w:jc w:val="center"/>
              <w:rPr>
                <w:rFonts w:ascii="Arial" w:hAnsi="Arial"/>
                <w:sz w:val="20"/>
              </w:rPr>
            </w:pPr>
          </w:p>
        </w:tc>
      </w:tr>
      <w:tr w:rsidR="00170330" w:rsidRPr="005957AE" w14:paraId="6D29B437"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0078FEF" w14:textId="77777777" w:rsidR="00170330" w:rsidRPr="005957AE" w:rsidRDefault="00170330" w:rsidP="00D6630C">
            <w:pPr>
              <w:spacing w:after="240"/>
              <w:jc w:val="center"/>
              <w:rPr>
                <w:rFonts w:ascii="Arial" w:hAnsi="Arial"/>
                <w:sz w:val="20"/>
              </w:rPr>
            </w:pPr>
          </w:p>
        </w:tc>
      </w:tr>
    </w:tbl>
    <w:p w14:paraId="73F38D80" w14:textId="77777777"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14:paraId="3163F051" w14:textId="77777777"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1885A83" w14:textId="77777777"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14:paraId="47054CE6" w14:textId="77777777"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14:paraId="62072851" w14:textId="77777777"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4576FE7B"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47A2A3E9" w14:textId="77777777" w:rsidR="00170330" w:rsidRPr="005957AE" w:rsidRDefault="00170330" w:rsidP="00D6630C">
            <w:pPr>
              <w:spacing w:after="240"/>
              <w:jc w:val="center"/>
              <w:rPr>
                <w:rFonts w:ascii="Arial" w:hAnsi="Arial"/>
                <w:sz w:val="20"/>
              </w:rPr>
            </w:pPr>
          </w:p>
        </w:tc>
      </w:tr>
      <w:tr w:rsidR="00170330" w:rsidRPr="005957AE" w14:paraId="006F18DD"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010D908D" w14:textId="77777777" w:rsidR="00170330" w:rsidRPr="005957AE" w:rsidRDefault="00170330" w:rsidP="00D6630C">
            <w:pPr>
              <w:spacing w:after="240"/>
              <w:jc w:val="center"/>
              <w:rPr>
                <w:rFonts w:ascii="Arial" w:hAnsi="Arial"/>
                <w:sz w:val="20"/>
              </w:rPr>
            </w:pPr>
          </w:p>
        </w:tc>
      </w:tr>
    </w:tbl>
    <w:p w14:paraId="41198D22" w14:textId="77777777"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 xml:space="preserve">E: RELATIONSHIPS WITH GOVERNMENT OFFICIALS </w:t>
      </w:r>
    </w:p>
    <w:p w14:paraId="0C483532" w14:textId="77777777"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14:paraId="492D703E" w14:textId="77777777" w:rsidR="00F357B6" w:rsidRDefault="00F357B6" w:rsidP="00F357B6">
      <w:pPr>
        <w:jc w:val="both"/>
        <w:rPr>
          <w:rFonts w:ascii="Arial" w:hAnsi="Arial"/>
          <w:sz w:val="20"/>
        </w:rPr>
      </w:pPr>
    </w:p>
    <w:p w14:paraId="6F37D363" w14:textId="77777777"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14:paraId="4BB56723" w14:textId="77777777"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14:paraId="09429265" w14:textId="77777777"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14:paraId="59F6D6A6" w14:textId="77777777"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whether legislative, administrative, or judicial</w:t>
      </w:r>
      <w:r>
        <w:rPr>
          <w:rFonts w:ascii="Arial" w:hAnsi="Arial"/>
          <w:sz w:val="20"/>
        </w:rPr>
        <w:t xml:space="preserve"> </w:t>
      </w:r>
      <w:r w:rsidR="002E30AD">
        <w:rPr>
          <w:rFonts w:ascii="Arial" w:hAnsi="Arial"/>
          <w:sz w:val="20"/>
        </w:rPr>
        <w:t xml:space="preserve">; </w:t>
      </w:r>
      <w:r>
        <w:rPr>
          <w:rFonts w:ascii="Arial" w:hAnsi="Arial"/>
          <w:sz w:val="20"/>
        </w:rPr>
        <w:t>or</w:t>
      </w:r>
    </w:p>
    <w:p w14:paraId="6D9593B7" w14:textId="77777777"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14:paraId="1E50C586" w14:textId="77777777"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or </w:t>
      </w:r>
      <w:r>
        <w:rPr>
          <w:rFonts w:ascii="Arial" w:hAnsi="Arial"/>
          <w:sz w:val="20"/>
        </w:rPr>
        <w:t xml:space="preserve"> commercial enterprise owned or controlled by the government;</w:t>
      </w:r>
    </w:p>
    <w:p w14:paraId="1BB66AD7" w14:textId="77777777"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14:paraId="402D86AF" w14:textId="77777777"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14:paraId="2D94B37A" w14:textId="77777777"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14:paraId="3CB6293C" w14:textId="77777777"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14:paraId="13DC3F9E" w14:textId="77777777"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358BB70" w14:textId="77777777"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14:paraId="6E1B8CF4" w14:textId="77777777"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14:paraId="31FB619B" w14:textId="77777777"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14:paraId="3493FC61" w14:textId="77777777"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3814EBE" w14:textId="77777777"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14:paraId="12B6874C" w14:textId="77777777"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14:paraId="7F7131E4" w14:textId="77777777"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14:paraId="72FFE968" w14:textId="77777777"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45D527" w14:textId="77777777"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14:paraId="0E0F10B0" w14:textId="77777777"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14:paraId="6F144CA1" w14:textId="77777777"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5EAA20D5" w14:textId="77777777" w:rsidR="000C12F6" w:rsidRPr="00237A6F" w:rsidRDefault="001912B1"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14:paraId="3FBA7481" w14:textId="77777777" w:rsidR="000C12F6" w:rsidRPr="00237A6F" w:rsidRDefault="001912B1"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14:paraId="7168F8A2" w14:textId="77777777"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78CCBF89" w14:textId="77777777" w:rsidR="000C12F6" w:rsidRPr="00237A6F" w:rsidRDefault="001912B1"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14:paraId="61DCDF22" w14:textId="77777777" w:rsidR="000C12F6" w:rsidRPr="00237A6F" w:rsidRDefault="001912B1"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14:paraId="07E1B6E3" w14:textId="77777777"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3176486" w14:textId="77777777"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14:paraId="13784452" w14:textId="77777777"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14:paraId="284CE38C"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7931E5AC" w14:textId="77777777"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14:paraId="0A44F511"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14:paraId="127A5124"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14:paraId="79877BE3" w14:textId="77777777"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14:paraId="5DA89AF0" w14:textId="77777777"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14:paraId="099886F8"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28C23D17" w14:textId="77777777" w:rsidR="00A2393B" w:rsidRPr="005957AE" w:rsidRDefault="00A2393B" w:rsidP="0075561C">
            <w:pPr>
              <w:spacing w:after="240"/>
              <w:ind w:left="792"/>
              <w:rPr>
                <w:rFonts w:ascii="Arial" w:hAnsi="Arial"/>
                <w:sz w:val="20"/>
              </w:rPr>
            </w:pPr>
          </w:p>
        </w:tc>
        <w:tc>
          <w:tcPr>
            <w:tcW w:w="2160" w:type="dxa"/>
          </w:tcPr>
          <w:p w14:paraId="3EAE5CEB"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422F7ABD" w14:textId="77777777"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3284768F"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1EC513E2"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62260C39"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14:paraId="3B7E7E9C" w14:textId="77777777" w:rsidR="00A2393B" w:rsidRPr="005957AE" w:rsidRDefault="00A2393B" w:rsidP="0075561C">
            <w:pPr>
              <w:spacing w:after="240"/>
              <w:ind w:left="792"/>
              <w:rPr>
                <w:rFonts w:ascii="Arial" w:hAnsi="Arial"/>
                <w:sz w:val="20"/>
              </w:rPr>
            </w:pPr>
          </w:p>
        </w:tc>
        <w:tc>
          <w:tcPr>
            <w:tcW w:w="2160" w:type="dxa"/>
          </w:tcPr>
          <w:p w14:paraId="7ECBE815" w14:textId="77777777"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14:paraId="6F935D6B" w14:textId="77777777"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14:paraId="0373D261"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14:paraId="0D5A7423"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55402E7D"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68AFD8AC" w14:textId="77777777" w:rsidR="00A2393B" w:rsidRPr="005957AE" w:rsidRDefault="00A2393B" w:rsidP="0075561C">
            <w:pPr>
              <w:spacing w:after="240"/>
              <w:ind w:left="792"/>
              <w:rPr>
                <w:rFonts w:ascii="Arial" w:hAnsi="Arial"/>
                <w:sz w:val="20"/>
              </w:rPr>
            </w:pPr>
          </w:p>
        </w:tc>
        <w:tc>
          <w:tcPr>
            <w:tcW w:w="2160" w:type="dxa"/>
          </w:tcPr>
          <w:p w14:paraId="3D1822E4"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61FF4796" w14:textId="77777777"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196A3FA1"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1C17B9D0"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14:paraId="56341C3C" w14:textId="77777777"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A4447A8" w14:textId="77777777" w:rsidR="00FB3780" w:rsidRPr="00115348" w:rsidRDefault="005F237E" w:rsidP="008756C0">
            <w:pPr>
              <w:spacing w:after="240"/>
              <w:rPr>
                <w:rFonts w:ascii="Arial" w:hAnsi="Arial"/>
                <w:b w:val="0"/>
                <w:bCs w:val="0"/>
                <w:sz w:val="20"/>
              </w:rPr>
            </w:pPr>
            <w:r>
              <w:rPr>
                <w:rFonts w:ascii="Arial" w:hAnsi="Arial"/>
                <w:b w:val="0"/>
                <w:bCs w:val="0"/>
                <w:sz w:val="20"/>
              </w:rPr>
              <w:t>4</w:t>
            </w:r>
            <w:r w:rsidR="00FB3780" w:rsidRPr="00115348">
              <w:rPr>
                <w:rFonts w:ascii="Arial" w:hAnsi="Arial"/>
                <w:b w:val="0"/>
                <w:bCs w:val="0"/>
                <w:sz w:val="20"/>
              </w:rPr>
              <w:t>.</w:t>
            </w:r>
          </w:p>
        </w:tc>
        <w:tc>
          <w:tcPr>
            <w:tcW w:w="5310" w:type="dxa"/>
            <w:shd w:val="clear" w:color="auto" w:fill="auto"/>
          </w:tcPr>
          <w:p w14:paraId="487DAE21" w14:textId="77777777"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Officials </w:t>
            </w:r>
            <w:r w:rsidR="001328AA">
              <w:rPr>
                <w:rFonts w:ascii="Arial" w:hAnsi="Arial"/>
                <w:b w:val="0"/>
                <w:bCs w:val="0"/>
                <w:sz w:val="20"/>
              </w:rPr>
              <w:t xml:space="preserve"> </w:t>
            </w:r>
            <w:r w:rsidR="00FB3780" w:rsidRPr="00FB3780">
              <w:rPr>
                <w:rFonts w:ascii="Arial" w:hAnsi="Arial"/>
                <w:b w:val="0"/>
                <w:bCs w:val="0"/>
                <w:sz w:val="20"/>
              </w:rPr>
              <w:t>while performing services for Exxon Mobil Corporation or its affiliates?</w:t>
            </w:r>
          </w:p>
        </w:tc>
        <w:tc>
          <w:tcPr>
            <w:tcW w:w="4050" w:type="dxa"/>
            <w:shd w:val="clear" w:color="auto" w:fill="auto"/>
          </w:tcPr>
          <w:p w14:paraId="188E0760" w14:textId="77777777"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1BBDAA1F" w14:textId="77777777"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14:paraId="61D2AD58" w14:textId="77777777"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82C13BF" w14:textId="77777777" w:rsidR="00FB3780" w:rsidRPr="00115348" w:rsidRDefault="00FB3780" w:rsidP="003B6ADE">
            <w:pPr>
              <w:rPr>
                <w:rFonts w:ascii="Arial" w:hAnsi="Arial"/>
                <w:b w:val="0"/>
                <w:bCs w:val="0"/>
                <w:sz w:val="20"/>
              </w:rPr>
            </w:pPr>
          </w:p>
        </w:tc>
        <w:tc>
          <w:tcPr>
            <w:tcW w:w="9360" w:type="dxa"/>
            <w:gridSpan w:val="2"/>
            <w:shd w:val="clear" w:color="auto" w:fill="auto"/>
          </w:tcPr>
          <w:p w14:paraId="3DFE5A15" w14:textId="77777777"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14:paraId="6A510160" w14:textId="77777777"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14:paraId="3156013F"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40AEBC1B" w14:textId="77777777"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14:paraId="0A7337CC" w14:textId="77777777"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14:paraId="01303460" w14:textId="77777777"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14:paraId="68873C46"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4B7A9478" w14:textId="77777777" w:rsidR="00A2393B" w:rsidRDefault="00A2393B" w:rsidP="008756C0">
            <w:pPr>
              <w:spacing w:after="240"/>
              <w:rPr>
                <w:rFonts w:ascii="Arial" w:hAnsi="Arial"/>
                <w:sz w:val="20"/>
                <w:u w:val="single"/>
              </w:rPr>
            </w:pPr>
          </w:p>
        </w:tc>
        <w:tc>
          <w:tcPr>
            <w:tcW w:w="5040" w:type="dxa"/>
          </w:tcPr>
          <w:p w14:paraId="389EA8FB"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39C57E33"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222A1597"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272029CA" w14:textId="77777777" w:rsidR="00A2393B" w:rsidRDefault="00A2393B" w:rsidP="008756C0">
            <w:pPr>
              <w:spacing w:after="240"/>
              <w:rPr>
                <w:rFonts w:ascii="Arial" w:hAnsi="Arial"/>
                <w:sz w:val="20"/>
                <w:u w:val="single"/>
              </w:rPr>
            </w:pPr>
          </w:p>
        </w:tc>
        <w:tc>
          <w:tcPr>
            <w:tcW w:w="5040" w:type="dxa"/>
          </w:tcPr>
          <w:p w14:paraId="17EFF47D"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6B832B89"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2F957194"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438B0E35" w14:textId="77777777" w:rsidR="00A2393B" w:rsidRDefault="00A2393B" w:rsidP="008756C0">
            <w:pPr>
              <w:spacing w:after="240"/>
              <w:rPr>
                <w:rFonts w:ascii="Arial" w:hAnsi="Arial"/>
                <w:sz w:val="20"/>
                <w:u w:val="single"/>
              </w:rPr>
            </w:pPr>
          </w:p>
        </w:tc>
        <w:tc>
          <w:tcPr>
            <w:tcW w:w="5040" w:type="dxa"/>
          </w:tcPr>
          <w:p w14:paraId="48ACE49D"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2BCB4150"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65DFCAD9"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13331A9A" w14:textId="77777777" w:rsidR="00A2393B" w:rsidRDefault="00A2393B" w:rsidP="008756C0">
            <w:pPr>
              <w:spacing w:after="240"/>
              <w:rPr>
                <w:rFonts w:ascii="Arial" w:hAnsi="Arial"/>
                <w:sz w:val="20"/>
                <w:u w:val="single"/>
              </w:rPr>
            </w:pPr>
          </w:p>
        </w:tc>
        <w:tc>
          <w:tcPr>
            <w:tcW w:w="5040" w:type="dxa"/>
          </w:tcPr>
          <w:p w14:paraId="2A9045A3"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7BCC40D3"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5575CBC2" w14:textId="77777777" w:rsidR="00170330" w:rsidRDefault="00170330">
      <w:pPr>
        <w:rPr>
          <w:rFonts w:ascii="Arial" w:hAnsi="Arial"/>
          <w:b/>
          <w:bCs/>
          <w:sz w:val="20"/>
          <w:u w:val="single"/>
        </w:rPr>
      </w:pPr>
    </w:p>
    <w:p w14:paraId="2316C505" w14:textId="77777777"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14:paraId="3B9107BD" w14:textId="77777777"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14:paraId="45E2BCF8" w14:textId="77777777"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14:paraId="10C03FFE" w14:textId="77777777"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67851BC" w14:textId="77777777" w:rsidR="00BA6D32" w:rsidRPr="009E3FE5" w:rsidRDefault="00BA6D32" w:rsidP="0075561C">
            <w:pPr>
              <w:rPr>
                <w:rFonts w:ascii="Arial" w:hAnsi="Arial"/>
                <w:bCs w:val="0"/>
                <w:sz w:val="20"/>
              </w:rPr>
            </w:pPr>
            <w:r w:rsidRPr="009E3FE5">
              <w:rPr>
                <w:rFonts w:ascii="Arial" w:hAnsi="Arial"/>
                <w:bCs w:val="0"/>
                <w:sz w:val="20"/>
              </w:rPr>
              <w:t>Signature:</w:t>
            </w:r>
          </w:p>
          <w:p w14:paraId="70E45264" w14:textId="77777777" w:rsidR="00BA6D32" w:rsidRPr="009E3FE5" w:rsidRDefault="00BA6D32" w:rsidP="0075561C">
            <w:pPr>
              <w:rPr>
                <w:rFonts w:ascii="Arial" w:hAnsi="Arial"/>
                <w:bCs w:val="0"/>
                <w:sz w:val="20"/>
              </w:rPr>
            </w:pPr>
          </w:p>
          <w:p w14:paraId="0239AFE8" w14:textId="77777777" w:rsidR="00BA6D32" w:rsidRPr="009E3FE5" w:rsidRDefault="00BA6D32" w:rsidP="0075561C">
            <w:pPr>
              <w:rPr>
                <w:rFonts w:ascii="Arial" w:hAnsi="Arial"/>
                <w:bCs w:val="0"/>
                <w:sz w:val="20"/>
              </w:rPr>
            </w:pPr>
          </w:p>
        </w:tc>
        <w:tc>
          <w:tcPr>
            <w:tcW w:w="5945" w:type="dxa"/>
            <w:shd w:val="clear" w:color="auto" w:fill="auto"/>
          </w:tcPr>
          <w:p w14:paraId="7A1E0835" w14:textId="77777777"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14:paraId="6D2DCA8C" w14:textId="77777777"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14:paraId="707C25C8"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A63B2BD" w14:textId="77777777" w:rsidR="00BA6D32" w:rsidRPr="009E3FE5" w:rsidRDefault="00BA6D32" w:rsidP="0075561C">
            <w:pPr>
              <w:rPr>
                <w:rFonts w:ascii="Arial" w:hAnsi="Arial"/>
                <w:bCs w:val="0"/>
                <w:sz w:val="20"/>
              </w:rPr>
            </w:pPr>
            <w:r w:rsidRPr="009E3FE5">
              <w:rPr>
                <w:rFonts w:ascii="Arial" w:hAnsi="Arial"/>
                <w:bCs w:val="0"/>
                <w:sz w:val="20"/>
              </w:rPr>
              <w:t>Printed Name:</w:t>
            </w:r>
          </w:p>
          <w:p w14:paraId="1DCCD0BB" w14:textId="77777777" w:rsidR="00BA6D32" w:rsidRPr="009E3FE5" w:rsidRDefault="00BA6D32" w:rsidP="0075561C">
            <w:pPr>
              <w:rPr>
                <w:rFonts w:ascii="Arial" w:hAnsi="Arial"/>
                <w:bCs w:val="0"/>
                <w:sz w:val="20"/>
              </w:rPr>
            </w:pPr>
          </w:p>
          <w:p w14:paraId="55706821" w14:textId="77777777" w:rsidR="00BA6D32" w:rsidRPr="009E3FE5" w:rsidRDefault="00BA6D32" w:rsidP="0075561C">
            <w:pPr>
              <w:rPr>
                <w:rFonts w:ascii="Arial" w:hAnsi="Arial"/>
                <w:bCs w:val="0"/>
                <w:sz w:val="20"/>
              </w:rPr>
            </w:pPr>
          </w:p>
        </w:tc>
        <w:tc>
          <w:tcPr>
            <w:tcW w:w="5945" w:type="dxa"/>
            <w:shd w:val="clear" w:color="auto" w:fill="auto"/>
          </w:tcPr>
          <w:p w14:paraId="54579DCB"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404D4C7D"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2C2EE0C6"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5C269B5" w14:textId="77777777"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14:paraId="6E5E2EED" w14:textId="77777777" w:rsidR="00BA6D32" w:rsidRPr="009E3FE5" w:rsidRDefault="00BA6D32" w:rsidP="0075561C">
            <w:pPr>
              <w:rPr>
                <w:rFonts w:ascii="Arial" w:hAnsi="Arial"/>
                <w:sz w:val="20"/>
              </w:rPr>
            </w:pPr>
          </w:p>
        </w:tc>
        <w:tc>
          <w:tcPr>
            <w:tcW w:w="5945" w:type="dxa"/>
            <w:shd w:val="clear" w:color="auto" w:fill="auto"/>
          </w:tcPr>
          <w:p w14:paraId="2E3B22B3" w14:textId="77777777"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2DAEF662" w14:textId="77777777"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17F1A48A"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D71D73C" w14:textId="77777777" w:rsidR="00BA6D32" w:rsidRPr="009E3FE5" w:rsidRDefault="00BA6D32" w:rsidP="0075561C">
            <w:pPr>
              <w:rPr>
                <w:rFonts w:ascii="Arial" w:hAnsi="Arial"/>
                <w:bCs w:val="0"/>
                <w:sz w:val="20"/>
              </w:rPr>
            </w:pPr>
            <w:r w:rsidRPr="009E3FE5">
              <w:rPr>
                <w:rFonts w:ascii="Arial" w:hAnsi="Arial"/>
                <w:bCs w:val="0"/>
                <w:sz w:val="20"/>
              </w:rPr>
              <w:t>Title:</w:t>
            </w:r>
          </w:p>
          <w:p w14:paraId="335AE154" w14:textId="77777777" w:rsidR="00BA6D32" w:rsidRPr="009E3FE5" w:rsidRDefault="00BA6D32" w:rsidP="0075561C">
            <w:pPr>
              <w:rPr>
                <w:rFonts w:ascii="Arial" w:hAnsi="Arial"/>
                <w:bCs w:val="0"/>
                <w:sz w:val="20"/>
              </w:rPr>
            </w:pPr>
          </w:p>
          <w:p w14:paraId="408326C3" w14:textId="77777777" w:rsidR="00BA6D32" w:rsidRPr="009E3FE5" w:rsidRDefault="00BA6D32" w:rsidP="0075561C">
            <w:pPr>
              <w:rPr>
                <w:rFonts w:ascii="Arial" w:hAnsi="Arial"/>
                <w:bCs w:val="0"/>
                <w:sz w:val="20"/>
              </w:rPr>
            </w:pPr>
          </w:p>
        </w:tc>
        <w:tc>
          <w:tcPr>
            <w:tcW w:w="5945" w:type="dxa"/>
            <w:shd w:val="clear" w:color="auto" w:fill="auto"/>
          </w:tcPr>
          <w:p w14:paraId="0272D91D"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0AFFF1F3"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44B1FB36"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C420184" w14:textId="77777777"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14:paraId="7B40E2CE" w14:textId="77777777"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0349E3BA" w14:textId="77777777"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14:paraId="7AFF19A3" w14:textId="77777777"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E0A2" w14:textId="77777777" w:rsidR="00D2189A" w:rsidRDefault="00D2189A">
      <w:r>
        <w:separator/>
      </w:r>
    </w:p>
  </w:endnote>
  <w:endnote w:type="continuationSeparator" w:id="0">
    <w:p w14:paraId="507E161B" w14:textId="77777777" w:rsidR="00D2189A" w:rsidRDefault="00D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1415" w14:textId="77777777"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11CF5" w14:textId="77777777" w:rsidR="00A5136D" w:rsidRDefault="00A5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618084"/>
      <w:docPartObj>
        <w:docPartGallery w:val="Page Numbers (Bottom of Page)"/>
        <w:docPartUnique/>
      </w:docPartObj>
    </w:sdtPr>
    <w:sdtEndPr>
      <w:rPr>
        <w:noProof/>
        <w:sz w:val="20"/>
      </w:rPr>
    </w:sdtEndPr>
    <w:sdtContent>
      <w:p w14:paraId="5FF9824A" w14:textId="77777777"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CA3CE5" w:rsidRPr="00CA3CE5">
          <w:rPr>
            <w:rFonts w:ascii="Arial" w:hAnsi="Arial" w:cs="Arial"/>
            <w:noProof/>
            <w:sz w:val="20"/>
          </w:rPr>
          <w:t>11</w:t>
        </w:r>
        <w:r w:rsidRPr="005F02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08670"/>
      <w:docPartObj>
        <w:docPartGallery w:val="Page Numbers (Bottom of Page)"/>
        <w:docPartUnique/>
      </w:docPartObj>
    </w:sdtPr>
    <w:sdtEndPr>
      <w:rPr>
        <w:noProof/>
      </w:rPr>
    </w:sdtEndPr>
    <w:sdtContent>
      <w:p w14:paraId="3F051096" w14:textId="77777777"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5A21A2" w14:textId="77777777" w:rsidR="00A5136D" w:rsidRDefault="00A5136D" w:rsidP="00D3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13E23" w14:textId="77777777" w:rsidR="00D2189A" w:rsidRDefault="00D2189A">
      <w:r>
        <w:separator/>
      </w:r>
    </w:p>
  </w:footnote>
  <w:footnote w:type="continuationSeparator" w:id="0">
    <w:p w14:paraId="67B154AB" w14:textId="77777777" w:rsidR="00D2189A" w:rsidRDefault="00D2189A">
      <w:r>
        <w:continuationSeparator/>
      </w:r>
    </w:p>
  </w:footnote>
  <w:footnote w:id="1">
    <w:p w14:paraId="3BE29B24" w14:textId="77777777"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07D1" w14:textId="77777777" w:rsidR="00A5136D" w:rsidRDefault="00A5136D" w:rsidP="00C32C99">
    <w:pPr>
      <w:pStyle w:val="Header1"/>
      <w:spacing w:before="0" w:after="0"/>
      <w:jc w:val="left"/>
    </w:pPr>
    <w:bookmarkStart w:id="0" w:name="OLE_LINK3"/>
    <w:bookmarkStart w:id="1" w:name="OLE_LINK4"/>
  </w:p>
  <w:p w14:paraId="3A9E913A" w14:textId="77777777" w:rsidR="00A5136D" w:rsidRDefault="00A5136D" w:rsidP="00D63BEC">
    <w:pPr>
      <w:pStyle w:val="Header1"/>
      <w:spacing w:before="0" w:after="0"/>
    </w:pPr>
    <w:r w:rsidRPr="000B6783">
      <w:t>Prospective Business Associates Questionnaire</w:t>
    </w:r>
  </w:p>
  <w:p w14:paraId="70362FAA" w14:textId="77777777" w:rsidR="00A5136D" w:rsidRDefault="00A5136D" w:rsidP="00D63BEC">
    <w:pPr>
      <w:pStyle w:val="Header1"/>
      <w:spacing w:before="0" w:after="0"/>
    </w:pPr>
    <w:r>
      <w:t>Revised June 2019</w:t>
    </w:r>
  </w:p>
  <w:bookmarkEnd w:id="0"/>
  <w:bookmarkEnd w:id="1"/>
  <w:p w14:paraId="69CF858A" w14:textId="77777777" w:rsidR="00A5136D" w:rsidRDefault="00A5136D" w:rsidP="00C32C99">
    <w:pPr>
      <w:pStyle w:val="BodyText"/>
      <w:spacing w:after="0"/>
      <w:rPr>
        <w:sz w:val="12"/>
      </w:rPr>
    </w:pPr>
  </w:p>
  <w:p w14:paraId="5942F7D7" w14:textId="77777777" w:rsidR="00A5136D" w:rsidRDefault="001912B1" w:rsidP="00C32C99">
    <w:pPr>
      <w:pStyle w:val="BodyText"/>
      <w:spacing w:after="0"/>
      <w:rPr>
        <w:sz w:val="12"/>
      </w:rPr>
    </w:pPr>
    <w:r>
      <w:rPr>
        <w:sz w:val="12"/>
      </w:rPr>
      <w:pict w14:anchorId="7BA611F5">
        <v:rect id="_x0000_i1027" style="width:495pt;height:2pt" o:hralign="center" o:hrstd="t" o:hrnoshade="t" o:hr="t" fillcolor="black [3213]" stroked="f"/>
      </w:pict>
    </w:r>
  </w:p>
  <w:p w14:paraId="792AE4D8" w14:textId="77777777" w:rsidR="00A5136D" w:rsidRPr="00FE7E32" w:rsidRDefault="00A5136D" w:rsidP="00C32C99">
    <w:pPr>
      <w:pStyle w:val="BodyText"/>
      <w:spacing w:after="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4002" w14:textId="77777777" w:rsidR="00A5136D" w:rsidRDefault="00A5136D" w:rsidP="00D35282">
    <w:pPr>
      <w:pStyle w:val="Header1"/>
      <w:spacing w:before="0" w:after="0"/>
      <w:jc w:val="left"/>
    </w:pPr>
    <w:r>
      <w:tab/>
    </w:r>
  </w:p>
  <w:p w14:paraId="6C413530" w14:textId="77777777" w:rsidR="00A5136D" w:rsidRDefault="00A5136D" w:rsidP="00D35282">
    <w:pPr>
      <w:pStyle w:val="Header1"/>
      <w:spacing w:before="0" w:after="0"/>
      <w:jc w:val="right"/>
    </w:pPr>
    <w:r>
      <w:t>April 2019</w:t>
    </w:r>
    <w:r>
      <w:tab/>
    </w:r>
    <w:r w:rsidRPr="000B6783">
      <w:t>Prospective Business Associates Questionnaire</w:t>
    </w:r>
  </w:p>
  <w:p w14:paraId="1CA26694" w14:textId="77777777" w:rsidR="00A5136D" w:rsidRDefault="00A5136D" w:rsidP="00D35282">
    <w:pPr>
      <w:pStyle w:val="Header1"/>
      <w:spacing w:before="0" w:after="0"/>
      <w:jc w:val="left"/>
    </w:pPr>
    <w:r>
      <w:tab/>
    </w:r>
  </w:p>
  <w:p w14:paraId="1D460439" w14:textId="77777777" w:rsidR="00A5136D" w:rsidRDefault="00A5136D" w:rsidP="00D35282">
    <w:pPr>
      <w:pStyle w:val="BodyText"/>
      <w:spacing w:after="0"/>
      <w:rPr>
        <w:sz w:val="12"/>
      </w:rPr>
    </w:pPr>
  </w:p>
  <w:p w14:paraId="221CCAFC" w14:textId="77777777" w:rsidR="00A5136D" w:rsidRDefault="001912B1" w:rsidP="00D35282">
    <w:pPr>
      <w:pStyle w:val="BodyText"/>
      <w:spacing w:after="0"/>
      <w:rPr>
        <w:sz w:val="12"/>
      </w:rPr>
    </w:pPr>
    <w:r>
      <w:rPr>
        <w:sz w:val="12"/>
      </w:rPr>
      <w:pict w14:anchorId="2D0BE1CF">
        <v:rect id="_x0000_i1028" style="width:495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2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3453E"/>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12B1"/>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3CE5"/>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2C556F"/>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BA10FA379945893CFA8598A5A87F" ma:contentTypeVersion="0" ma:contentTypeDescription="Create a new document." ma:contentTypeScope="" ma:versionID="234e964bf071dd662f58e759e9e5b3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2.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3.xml><?xml version="1.0" encoding="utf-8"?>
<ds:datastoreItem xmlns:ds="http://schemas.openxmlformats.org/officeDocument/2006/customXml" ds:itemID="{B600375F-6344-45E0-A17D-4F109FD3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87AE38-74AF-4E9A-B140-9EE2F97FCF45}">
  <ds:schemaRefs>
    <ds:schemaRef ds:uri="http://schemas.openxmlformats.org/officeDocument/2006/bibliography"/>
  </ds:schemaRefs>
</ds:datastoreItem>
</file>

<file path=customXml/itemProps5.xml><?xml version="1.0" encoding="utf-8"?>
<ds:datastoreItem xmlns:ds="http://schemas.openxmlformats.org/officeDocument/2006/customXml" ds:itemID="{47DD4BD5-EB06-4CE1-874F-D3F4DE0811E1}">
  <ds:schemaRefs>
    <ds:schemaRef ds:uri="http://paper-software.com/ContractTools"/>
  </ds:schemaRefs>
</ds:datastoreItem>
</file>

<file path=customXml/itemProps6.xml><?xml version="1.0" encoding="utf-8"?>
<ds:datastoreItem xmlns:ds="http://schemas.openxmlformats.org/officeDocument/2006/customXml" ds:itemID="{EF75CC6F-119E-445D-8621-BF69F424A6C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6</Words>
  <Characters>1582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Cara Harley</cp:lastModifiedBy>
  <cp:revision>2</cp:revision>
  <cp:lastPrinted>2018-03-22T14:47:00Z</cp:lastPrinted>
  <dcterms:created xsi:type="dcterms:W3CDTF">2022-02-01T15:39:00Z</dcterms:created>
  <dcterms:modified xsi:type="dcterms:W3CDTF">2022-02-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D0D6BA10FA379945893CFA8598A5A87F</vt:lpwstr>
  </property>
  <property fmtid="{D5CDD505-2E9C-101B-9397-08002B2CF9AE}" pid="6" name="_AdHocReviewCycleID">
    <vt:i4>1469442302</vt:i4>
  </property>
  <property fmtid="{D5CDD505-2E9C-101B-9397-08002B2CF9AE}" pid="7" name="_NewReviewCycle">
    <vt:lpwstr/>
  </property>
  <property fmtid="{D5CDD505-2E9C-101B-9397-08002B2CF9AE}" pid="8" name="_EmailSubject">
    <vt:lpwstr>RFI: Residential Houses within Pattensen/Liliendaal </vt:lpwstr>
  </property>
  <property fmtid="{D5CDD505-2E9C-101B-9397-08002B2CF9AE}" pid="9" name="_AuthorEmail">
    <vt:lpwstr>okeme.o.beaton@exxonmobil.com</vt:lpwstr>
  </property>
  <property fmtid="{D5CDD505-2E9C-101B-9397-08002B2CF9AE}" pid="10" name="_AuthorEmailDisplayName">
    <vt:lpwstr>Beaton, Okeme O</vt:lpwstr>
  </property>
  <property fmtid="{D5CDD505-2E9C-101B-9397-08002B2CF9AE}" pid="11" name="_PreviousAdHocReviewCycleID">
    <vt:i4>-1877493978</vt:i4>
  </property>
  <property fmtid="{D5CDD505-2E9C-101B-9397-08002B2CF9AE}" pid="12" name="_ReviewingToolsShownOnce">
    <vt:lpwstr/>
  </property>
</Properties>
</file>